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C61D" w14:textId="57B1826E" w:rsidR="004D3FB0" w:rsidRDefault="004D3FB0" w:rsidP="007928E4">
      <w:bookmarkStart w:id="0" w:name="_Hlk78296575"/>
    </w:p>
    <w:p w14:paraId="4FE5A079" w14:textId="77777777" w:rsidR="00014FE7" w:rsidRDefault="00014FE7" w:rsidP="007928E4"/>
    <w:p w14:paraId="45C91D74" w14:textId="70D33B1B" w:rsidR="007928E4" w:rsidRDefault="007928E4" w:rsidP="007928E4">
      <w:r>
        <w:t>Developmental</w:t>
      </w:r>
      <w:r w:rsidR="00014FE7">
        <w:t xml:space="preserve"> 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4410"/>
        <w:gridCol w:w="2160"/>
        <w:gridCol w:w="2160"/>
      </w:tblGrid>
      <w:tr w:rsidR="000665FA" w14:paraId="3F0D8DAF" w14:textId="77777777" w:rsidTr="00F2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F7BB997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8BB683" w14:textId="77777777" w:rsidR="000665FA" w:rsidRDefault="000665FA" w:rsidP="00461568">
            <w:pPr>
              <w:jc w:val="center"/>
            </w:pPr>
            <w:r>
              <w:t>In-Water</w:t>
            </w:r>
          </w:p>
        </w:tc>
        <w:tc>
          <w:tcPr>
            <w:tcW w:w="2160" w:type="dxa"/>
          </w:tcPr>
          <w:p w14:paraId="02E5A592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0665FA" w14:paraId="6E831B1D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013C89" w14:textId="77777777" w:rsidR="000665FA" w:rsidRPr="002C5E35" w:rsidRDefault="000665FA" w:rsidP="00461568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87C0299" w14:textId="0CB7BC94" w:rsidR="000665FA" w:rsidRPr="002C5E35" w:rsidRDefault="002C5E35" w:rsidP="002706E3">
            <w:pPr>
              <w:jc w:val="center"/>
            </w:pPr>
            <w:r w:rsidRPr="002C5E35">
              <w:t>4:</w:t>
            </w:r>
            <w:r w:rsidR="00B96B98">
              <w:t>15</w:t>
            </w:r>
            <w:r w:rsidRPr="002C5E35">
              <w:t xml:space="preserve"> to 5:</w:t>
            </w:r>
            <w:r w:rsidR="00B96B98"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487C9594" w14:textId="0F48CB74" w:rsidR="000665FA" w:rsidRPr="002C5E35" w:rsidRDefault="002C5E35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665FA" w14:paraId="3B14379B" w14:textId="77777777" w:rsidTr="00F217D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6B42B43" w14:textId="77777777" w:rsidR="000665FA" w:rsidRPr="002C5E35" w:rsidRDefault="000665FA" w:rsidP="00461568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8EC6967" w14:textId="77777777" w:rsidR="000665FA" w:rsidRPr="002C5E35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609479DF" w14:textId="77777777" w:rsidR="000665FA" w:rsidRPr="002C5E35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E35" w14:paraId="5085029B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1A5F5C0" w14:textId="77777777" w:rsidR="002C5E35" w:rsidRPr="002C5E35" w:rsidRDefault="002C5E35" w:rsidP="002C5E35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6D18252" w14:textId="38711118" w:rsidR="002C5E35" w:rsidRPr="002C5E35" w:rsidRDefault="00B96B98" w:rsidP="002C5E35">
            <w:pPr>
              <w:jc w:val="center"/>
            </w:pPr>
            <w:r w:rsidRPr="002C5E35">
              <w:t>4:</w:t>
            </w:r>
            <w:r>
              <w:t>15</w:t>
            </w:r>
            <w:r w:rsidRPr="002C5E35">
              <w:t xml:space="preserve"> to 5:</w:t>
            </w:r>
            <w:r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4E8146C6" w14:textId="6028DEB9" w:rsidR="002C5E35" w:rsidRP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2C5E35" w14:paraId="4E7A2897" w14:textId="77777777" w:rsidTr="00F217D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9C1C4A2" w14:textId="77777777" w:rsidR="002C5E35" w:rsidRPr="002C5E35" w:rsidRDefault="002C5E35" w:rsidP="002C5E35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A149E7" w14:textId="77777777" w:rsidR="002C5E35" w:rsidRPr="002C5E35" w:rsidRDefault="002C5E35" w:rsidP="002C5E35">
            <w:pPr>
              <w:jc w:val="center"/>
            </w:pPr>
          </w:p>
        </w:tc>
        <w:tc>
          <w:tcPr>
            <w:tcW w:w="2160" w:type="dxa"/>
          </w:tcPr>
          <w:p w14:paraId="7B9CEE98" w14:textId="77777777" w:rsidR="002C5E35" w:rsidRP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E35" w14:paraId="34F9577E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740DEF" w14:textId="77777777" w:rsidR="002C5E35" w:rsidRPr="002C5E35" w:rsidRDefault="002C5E35" w:rsidP="002C5E35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24764EF" w14:textId="5866D91F" w:rsidR="002C5E35" w:rsidRPr="002C5E35" w:rsidRDefault="00B96B98" w:rsidP="002C5E35">
            <w:pPr>
              <w:jc w:val="center"/>
            </w:pPr>
            <w:r w:rsidRPr="002C5E35">
              <w:t>4:</w:t>
            </w:r>
            <w:r>
              <w:t>15</w:t>
            </w:r>
            <w:r w:rsidRPr="002C5E35">
              <w:t xml:space="preserve"> to 5:</w:t>
            </w:r>
            <w:r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67F8203B" w14:textId="0980C8DA" w:rsidR="002C5E35" w:rsidRP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2C5E35" w14:paraId="3178A679" w14:textId="77777777" w:rsidTr="00F217D7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9E515E" w14:textId="77777777" w:rsidR="002C5E35" w:rsidRPr="002C5E35" w:rsidRDefault="002C5E35" w:rsidP="002C5E35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0A45FC3" w14:textId="77777777" w:rsidR="002C5E35" w:rsidRPr="002C5E35" w:rsidRDefault="002C5E35" w:rsidP="002C5E35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</w:tcPr>
          <w:p w14:paraId="7CFA82CB" w14:textId="77777777" w:rsidR="002C5E35" w:rsidRP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02C90397" w14:textId="374A1055" w:rsidR="00014FE7" w:rsidRDefault="00014FE7" w:rsidP="00014FE7"/>
    <w:p w14:paraId="2F616692" w14:textId="77777777" w:rsidR="00014FE7" w:rsidRDefault="00014FE7" w:rsidP="00014FE7"/>
    <w:p w14:paraId="749B6CAD" w14:textId="16129942" w:rsidR="00014FE7" w:rsidRDefault="00014FE7" w:rsidP="00014FE7">
      <w:r>
        <w:t>Developmental 2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4410"/>
        <w:gridCol w:w="2160"/>
        <w:gridCol w:w="2160"/>
      </w:tblGrid>
      <w:tr w:rsidR="00014FE7" w14:paraId="0C8CAD10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9A52B3B" w14:textId="77777777" w:rsidR="00014FE7" w:rsidRDefault="00014FE7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0781CB9" w14:textId="77777777" w:rsidR="00014FE7" w:rsidRDefault="00014FE7" w:rsidP="00477213">
            <w:pPr>
              <w:jc w:val="center"/>
            </w:pPr>
            <w:r>
              <w:t>In-Water</w:t>
            </w:r>
          </w:p>
        </w:tc>
        <w:tc>
          <w:tcPr>
            <w:tcW w:w="2160" w:type="dxa"/>
          </w:tcPr>
          <w:p w14:paraId="3AF2B814" w14:textId="77777777" w:rsidR="00014FE7" w:rsidRDefault="00014FE7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014FE7" w14:paraId="4D6554F7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BD7F178" w14:textId="77777777" w:rsidR="00014FE7" w:rsidRPr="002C5E35" w:rsidRDefault="00014FE7" w:rsidP="00477213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65733F9" w14:textId="05670976" w:rsidR="00014FE7" w:rsidRPr="002C5E35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0A71DE2F" w14:textId="3B2B40F0" w:rsidR="00014FE7" w:rsidRPr="002C5E35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4901240F" w14:textId="77777777" w:rsidTr="0047721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7961CB" w14:textId="77777777" w:rsidR="00014FE7" w:rsidRPr="002C5E35" w:rsidRDefault="00014FE7" w:rsidP="00014FE7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A98F53" w14:textId="04E5F0C6" w:rsidR="00014FE7" w:rsidRPr="002C5E35" w:rsidRDefault="00014FE7" w:rsidP="00014FE7">
            <w:pPr>
              <w:jc w:val="center"/>
            </w:pPr>
            <w:r w:rsidRPr="002C5E35">
              <w:t>4:00 to 5:00 PM</w:t>
            </w:r>
          </w:p>
        </w:tc>
        <w:tc>
          <w:tcPr>
            <w:tcW w:w="2160" w:type="dxa"/>
          </w:tcPr>
          <w:p w14:paraId="5DEC302D" w14:textId="04528E6F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14FE7" w14:paraId="64304326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D13B00" w14:textId="77777777" w:rsidR="00014FE7" w:rsidRPr="002C5E35" w:rsidRDefault="00014FE7" w:rsidP="00014FE7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4D149E4" w14:textId="00C44F6B" w:rsidR="00014FE7" w:rsidRPr="002C5E35" w:rsidRDefault="00014FE7" w:rsidP="00014FE7">
            <w:pPr>
              <w:jc w:val="center"/>
            </w:pPr>
          </w:p>
        </w:tc>
        <w:tc>
          <w:tcPr>
            <w:tcW w:w="2160" w:type="dxa"/>
          </w:tcPr>
          <w:p w14:paraId="5C0C6FF7" w14:textId="5CE2B846" w:rsidR="00014FE7" w:rsidRPr="002C5E35" w:rsidRDefault="00014FE7" w:rsidP="0001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46475767" w14:textId="77777777" w:rsidTr="0047721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A8D02A4" w14:textId="77777777" w:rsidR="00014FE7" w:rsidRPr="002C5E35" w:rsidRDefault="00014FE7" w:rsidP="00014FE7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AB0E63" w14:textId="3299B281" w:rsidR="00014FE7" w:rsidRPr="002C5E35" w:rsidRDefault="00014FE7" w:rsidP="00014FE7">
            <w:pPr>
              <w:jc w:val="center"/>
            </w:pPr>
            <w:r w:rsidRPr="002C5E35">
              <w:t>4:00 to 5:00 PM</w:t>
            </w:r>
          </w:p>
        </w:tc>
        <w:tc>
          <w:tcPr>
            <w:tcW w:w="2160" w:type="dxa"/>
          </w:tcPr>
          <w:p w14:paraId="0353F0BE" w14:textId="4D61C765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14FE7" w14:paraId="02861A9E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9F0F4F8" w14:textId="77777777" w:rsidR="00014FE7" w:rsidRPr="002C5E35" w:rsidRDefault="00014FE7" w:rsidP="00014FE7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BF2A3CF" w14:textId="303E0E26" w:rsidR="00014FE7" w:rsidRPr="002C5E35" w:rsidRDefault="00014FE7" w:rsidP="00014FE7">
            <w:pPr>
              <w:jc w:val="center"/>
            </w:pPr>
          </w:p>
        </w:tc>
        <w:tc>
          <w:tcPr>
            <w:tcW w:w="2160" w:type="dxa"/>
          </w:tcPr>
          <w:p w14:paraId="5683349C" w14:textId="06276443" w:rsidR="00014FE7" w:rsidRPr="002C5E35" w:rsidRDefault="00014FE7" w:rsidP="0001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2AC0A5C2" w14:textId="77777777" w:rsidTr="00477213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DB7DFFC" w14:textId="77777777" w:rsidR="00014FE7" w:rsidRPr="002C5E35" w:rsidRDefault="00014FE7" w:rsidP="00014FE7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218B66B" w14:textId="77777777" w:rsidR="00014FE7" w:rsidRPr="002C5E35" w:rsidRDefault="00014FE7" w:rsidP="00014FE7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</w:tcPr>
          <w:p w14:paraId="491AF89E" w14:textId="77777777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974C31" w14:textId="46A8B2C6" w:rsidR="007928E4" w:rsidRDefault="007928E4" w:rsidP="007928E4"/>
    <w:p w14:paraId="50DF3790" w14:textId="1E635CCA" w:rsidR="00014FE7" w:rsidRDefault="00014FE7" w:rsidP="007928E4"/>
    <w:p w14:paraId="64EB842D" w14:textId="3A3AA789" w:rsidR="00014FE7" w:rsidRDefault="00014FE7" w:rsidP="007928E4"/>
    <w:p w14:paraId="773A0FE7" w14:textId="098108A8" w:rsidR="00014FE7" w:rsidRDefault="00014FE7" w:rsidP="007928E4"/>
    <w:p w14:paraId="3635D2B3" w14:textId="49E0E34F" w:rsidR="00014FE7" w:rsidRDefault="00014FE7" w:rsidP="007928E4"/>
    <w:p w14:paraId="537D3613" w14:textId="059051B8" w:rsidR="00014FE7" w:rsidRDefault="00014FE7" w:rsidP="007928E4"/>
    <w:p w14:paraId="0C9BB904" w14:textId="4D1598A2" w:rsidR="00014FE7" w:rsidRDefault="00014FE7" w:rsidP="007928E4"/>
    <w:p w14:paraId="508D51F2" w14:textId="588D9B9C" w:rsidR="00014FE7" w:rsidRDefault="00014FE7" w:rsidP="007928E4"/>
    <w:p w14:paraId="4B97A2B0" w14:textId="13490CD0" w:rsidR="00014FE7" w:rsidRDefault="00014FE7" w:rsidP="007928E4"/>
    <w:p w14:paraId="747D36FD" w14:textId="02B3874B" w:rsidR="00014FE7" w:rsidRDefault="00014FE7" w:rsidP="007928E4"/>
    <w:p w14:paraId="3C59F3A1" w14:textId="61E447D9" w:rsidR="00014FE7" w:rsidRDefault="00014FE7" w:rsidP="007928E4"/>
    <w:p w14:paraId="0DA530F1" w14:textId="1553509D" w:rsidR="00014FE7" w:rsidRDefault="00014FE7" w:rsidP="007928E4"/>
    <w:p w14:paraId="38486051" w14:textId="4BA3CFA1" w:rsidR="00014FE7" w:rsidRDefault="00014FE7" w:rsidP="007928E4"/>
    <w:p w14:paraId="666122E9" w14:textId="3785332A" w:rsidR="00014FE7" w:rsidRDefault="00014FE7" w:rsidP="007928E4"/>
    <w:p w14:paraId="0C08A907" w14:textId="4349320E" w:rsidR="00014FE7" w:rsidRDefault="00014FE7" w:rsidP="007928E4"/>
    <w:p w14:paraId="6A122BFC" w14:textId="562E47C6" w:rsidR="00014FE7" w:rsidRDefault="00014FE7" w:rsidP="007928E4"/>
    <w:p w14:paraId="48845FFB" w14:textId="1962ECFD" w:rsidR="00014FE7" w:rsidRDefault="00014FE7" w:rsidP="007928E4"/>
    <w:p w14:paraId="032A605C" w14:textId="0BBF509D" w:rsidR="00014FE7" w:rsidRDefault="00014FE7" w:rsidP="007928E4"/>
    <w:p w14:paraId="45844A70" w14:textId="7F288C62" w:rsidR="00014FE7" w:rsidRDefault="00014FE7" w:rsidP="007928E4"/>
    <w:p w14:paraId="519E771F" w14:textId="474CD347" w:rsidR="00014FE7" w:rsidRDefault="00014FE7" w:rsidP="007928E4"/>
    <w:p w14:paraId="69521DA9" w14:textId="0E48D88E" w:rsidR="00014FE7" w:rsidRDefault="00014FE7" w:rsidP="007928E4"/>
    <w:p w14:paraId="1BA8723D" w14:textId="28335FE9" w:rsidR="00014FE7" w:rsidRDefault="00014FE7" w:rsidP="007928E4"/>
    <w:p w14:paraId="55F327A3" w14:textId="1973CE38" w:rsidR="00014FE7" w:rsidRDefault="00014FE7" w:rsidP="007928E4"/>
    <w:p w14:paraId="0ABB04E7" w14:textId="77777777" w:rsidR="00014FE7" w:rsidRDefault="00014FE7" w:rsidP="007928E4"/>
    <w:p w14:paraId="5352E4A4" w14:textId="773B5316" w:rsidR="007928E4" w:rsidRDefault="00E15E6B" w:rsidP="007928E4">
      <w:r>
        <w:t xml:space="preserve">Blue </w:t>
      </w:r>
      <w:r w:rsidR="002C5E35">
        <w:t>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87"/>
        <w:gridCol w:w="2149"/>
        <w:gridCol w:w="2149"/>
        <w:gridCol w:w="2145"/>
      </w:tblGrid>
      <w:tr w:rsidR="000665FA" w14:paraId="1964B0DA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E1A56B3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437CD2D1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49" w:type="dxa"/>
          </w:tcPr>
          <w:p w14:paraId="26B061D6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7A61446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A85E91" w14:paraId="4277A4F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6E1527E" w14:textId="77777777" w:rsidR="00A85E91" w:rsidRPr="002C5E35" w:rsidRDefault="00A85E91" w:rsidP="00A85E91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4D26878F" w14:textId="3717BA45" w:rsidR="00A85E91" w:rsidRPr="002C5E35" w:rsidRDefault="00A85E91" w:rsidP="00A85E91">
            <w:pPr>
              <w:jc w:val="center"/>
            </w:pPr>
            <w:r w:rsidRPr="002C5E35">
              <w:t>5:45 to 6:00 PM</w:t>
            </w:r>
          </w:p>
        </w:tc>
        <w:tc>
          <w:tcPr>
            <w:tcW w:w="2149" w:type="dxa"/>
          </w:tcPr>
          <w:p w14:paraId="5A2B6658" w14:textId="6CE63006" w:rsidR="00A85E91" w:rsidRPr="002C5E35" w:rsidRDefault="00A85E91" w:rsidP="00A8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6:0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4E021F4D" w14:textId="16216143" w:rsidR="00A85E91" w:rsidRPr="002C5E35" w:rsidRDefault="00A85E91" w:rsidP="00A85E91">
            <w:pPr>
              <w:jc w:val="center"/>
            </w:pPr>
            <w:r w:rsidRPr="002C5E35">
              <w:t>MMW</w:t>
            </w:r>
          </w:p>
        </w:tc>
      </w:tr>
      <w:tr w:rsidR="000665FA" w14:paraId="67781333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2FF6E79" w14:textId="77777777" w:rsidR="000665FA" w:rsidRPr="002C5E35" w:rsidRDefault="000665FA" w:rsidP="00461568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1C3DBEEC" w14:textId="30287054" w:rsidR="000665FA" w:rsidRPr="002C5E35" w:rsidRDefault="000665FA" w:rsidP="009C25FA">
            <w:pPr>
              <w:jc w:val="center"/>
            </w:pPr>
          </w:p>
        </w:tc>
        <w:tc>
          <w:tcPr>
            <w:tcW w:w="2149" w:type="dxa"/>
          </w:tcPr>
          <w:p w14:paraId="07D22899" w14:textId="0A927894" w:rsidR="000665FA" w:rsidRPr="002C5E35" w:rsidRDefault="000665FA" w:rsidP="009C2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246C3D4A" w14:textId="2C81CC97" w:rsidR="000665FA" w:rsidRPr="002C5E35" w:rsidRDefault="000665FA" w:rsidP="009C25FA">
            <w:pPr>
              <w:jc w:val="center"/>
            </w:pPr>
          </w:p>
        </w:tc>
      </w:tr>
      <w:tr w:rsidR="000665FA" w14:paraId="346CE46A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4858B22" w14:textId="77777777" w:rsidR="000665FA" w:rsidRPr="002C5E35" w:rsidRDefault="000665FA" w:rsidP="00461568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123757A5" w14:textId="321EF0DD" w:rsidR="000665FA" w:rsidRPr="002C5E35" w:rsidRDefault="002C5E35" w:rsidP="00461568">
            <w:pPr>
              <w:jc w:val="center"/>
            </w:pPr>
            <w:r w:rsidRPr="002C5E35">
              <w:t>5:45 to 6:00 PM</w:t>
            </w:r>
          </w:p>
        </w:tc>
        <w:tc>
          <w:tcPr>
            <w:tcW w:w="2149" w:type="dxa"/>
          </w:tcPr>
          <w:p w14:paraId="702A0292" w14:textId="132FEC6B" w:rsidR="000665FA" w:rsidRPr="002C5E35" w:rsidRDefault="002C5E35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6:0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16B18CA2" w14:textId="403C3DDA" w:rsidR="000665FA" w:rsidRPr="002C5E35" w:rsidRDefault="002C5E35" w:rsidP="00461568">
            <w:pPr>
              <w:jc w:val="center"/>
            </w:pPr>
            <w:r w:rsidRPr="002C5E35">
              <w:t>MMW</w:t>
            </w:r>
          </w:p>
        </w:tc>
      </w:tr>
      <w:tr w:rsidR="00E202D9" w14:paraId="7FB5332D" w14:textId="77777777" w:rsidTr="002B739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0838DE0" w14:textId="77777777" w:rsidR="00E202D9" w:rsidRPr="002C5E35" w:rsidRDefault="00E202D9" w:rsidP="004E720A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61E69C45" w14:textId="3350C1AF" w:rsidR="00E202D9" w:rsidRPr="002C5E35" w:rsidRDefault="00E202D9" w:rsidP="00461568">
            <w:pPr>
              <w:jc w:val="center"/>
            </w:pPr>
          </w:p>
        </w:tc>
        <w:tc>
          <w:tcPr>
            <w:tcW w:w="2149" w:type="dxa"/>
          </w:tcPr>
          <w:p w14:paraId="6705F15C" w14:textId="6FA54B90" w:rsidR="00E202D9" w:rsidRPr="002C5E35" w:rsidRDefault="00E202D9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6A093EA5" w14:textId="1A6A0096" w:rsidR="00E202D9" w:rsidRPr="002C5E35" w:rsidRDefault="00E202D9" w:rsidP="004E720A">
            <w:pPr>
              <w:jc w:val="center"/>
            </w:pPr>
          </w:p>
        </w:tc>
      </w:tr>
      <w:tr w:rsidR="009C5964" w14:paraId="479A9CA6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579537C" w14:textId="77777777" w:rsidR="009C5964" w:rsidRPr="002C5E35" w:rsidRDefault="009C5964" w:rsidP="009C5964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7A84ABE9" w14:textId="6D1E65FF" w:rsidR="009C5964" w:rsidRPr="002C5E35" w:rsidRDefault="0086192B" w:rsidP="009C5964">
            <w:pPr>
              <w:jc w:val="center"/>
            </w:pPr>
            <w:r>
              <w:t>4:45 to 5:15 PM</w:t>
            </w:r>
          </w:p>
        </w:tc>
        <w:tc>
          <w:tcPr>
            <w:tcW w:w="2149" w:type="dxa"/>
          </w:tcPr>
          <w:p w14:paraId="4EC4111D" w14:textId="70221C2A" w:rsidR="009C5964" w:rsidRPr="002C5E35" w:rsidRDefault="0086192B" w:rsidP="009C5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2D16EF5" w14:textId="2E641922" w:rsidR="009C5964" w:rsidRPr="002C5E35" w:rsidRDefault="002C5E35" w:rsidP="009C5964">
            <w:pPr>
              <w:jc w:val="center"/>
            </w:pPr>
            <w:r w:rsidRPr="002C5E35">
              <w:t>MM</w:t>
            </w:r>
            <w:r w:rsidR="00940DE7">
              <w:t>E</w:t>
            </w:r>
          </w:p>
        </w:tc>
      </w:tr>
      <w:tr w:rsidR="009C5964" w14:paraId="6D7F78E5" w14:textId="77777777" w:rsidTr="007C505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1785883" w14:textId="77777777" w:rsidR="009C5964" w:rsidRPr="002C5E35" w:rsidRDefault="009C5964" w:rsidP="009C5964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  <w:vAlign w:val="center"/>
          </w:tcPr>
          <w:p w14:paraId="50E842A6" w14:textId="55597893" w:rsidR="009C5964" w:rsidRPr="00940DE7" w:rsidRDefault="00940DE7" w:rsidP="007C5056">
            <w:pPr>
              <w:jc w:val="center"/>
            </w:pPr>
            <w:r w:rsidRPr="00940DE7">
              <w:t>9</w:t>
            </w:r>
            <w:r w:rsidR="002C5E35" w:rsidRPr="00940DE7">
              <w:t>:45 to 1</w:t>
            </w:r>
            <w:r>
              <w:t>0</w:t>
            </w:r>
            <w:r w:rsidR="002C5E35" w:rsidRPr="00940DE7">
              <w:t>:</w:t>
            </w:r>
            <w:r>
              <w:t>00</w:t>
            </w:r>
            <w:r w:rsidR="002C5E35" w:rsidRPr="00940DE7">
              <w:t xml:space="preserve"> </w:t>
            </w:r>
            <w:r>
              <w:t>A</w:t>
            </w:r>
            <w:r w:rsidR="002C5E35" w:rsidRPr="00940DE7">
              <w:t>M</w:t>
            </w:r>
          </w:p>
        </w:tc>
        <w:tc>
          <w:tcPr>
            <w:tcW w:w="2149" w:type="dxa"/>
          </w:tcPr>
          <w:p w14:paraId="7951C8D2" w14:textId="18CB8BA0" w:rsidR="009C5964" w:rsidRPr="002C5E35" w:rsidRDefault="002C5E35" w:rsidP="0063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1</w:t>
            </w:r>
            <w:r w:rsidR="00940DE7">
              <w:t>0</w:t>
            </w:r>
            <w:r w:rsidRPr="002C5E35">
              <w:t>:</w:t>
            </w:r>
            <w:r w:rsidR="00940DE7">
              <w:t>00</w:t>
            </w:r>
            <w:r w:rsidRPr="002C5E35">
              <w:t xml:space="preserve"> to 1</w:t>
            </w:r>
            <w:r w:rsidR="00940DE7">
              <w:t>1</w:t>
            </w:r>
            <w:r w:rsidRPr="002C5E35">
              <w:t>:</w:t>
            </w:r>
            <w:r w:rsidR="00940DE7">
              <w:t>1</w:t>
            </w:r>
            <w:r w:rsidRPr="002C5E35">
              <w:t xml:space="preserve">5 </w:t>
            </w:r>
            <w:r w:rsidR="00940DE7">
              <w:t>A</w:t>
            </w:r>
            <w:r w:rsidRPr="002C5E35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1921D6B" w14:textId="5F6255C6" w:rsidR="009C5964" w:rsidRPr="002C5E35" w:rsidRDefault="002C5E35" w:rsidP="009C5964">
            <w:pPr>
              <w:jc w:val="center"/>
            </w:pPr>
            <w:r w:rsidRPr="002C5E35">
              <w:t>MM</w:t>
            </w:r>
            <w:r w:rsidR="00940DE7">
              <w:t>W</w:t>
            </w:r>
          </w:p>
        </w:tc>
      </w:tr>
    </w:tbl>
    <w:p w14:paraId="4E4DE007" w14:textId="2664EEF7" w:rsidR="007928E4" w:rsidRDefault="007928E4" w:rsidP="007928E4"/>
    <w:p w14:paraId="09303527" w14:textId="77777777" w:rsidR="00014FE7" w:rsidRDefault="00014FE7" w:rsidP="007928E4"/>
    <w:p w14:paraId="1C9849AE" w14:textId="309668C2" w:rsidR="007928E4" w:rsidRDefault="00E15E6B" w:rsidP="007928E4">
      <w:r>
        <w:t xml:space="preserve">Blue </w:t>
      </w:r>
      <w:r w:rsidR="002C5E35">
        <w:t>2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50"/>
        <w:gridCol w:w="2160"/>
        <w:gridCol w:w="2160"/>
        <w:gridCol w:w="2160"/>
      </w:tblGrid>
      <w:tr w:rsidR="000665FA" w14:paraId="5434959D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94F6996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925D03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0806F471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DDC36F2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0665FA" w14:paraId="3915426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5C8E9E" w14:textId="77777777" w:rsidR="000665FA" w:rsidRDefault="000665FA" w:rsidP="00461568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9D7EA0F" w14:textId="49428E5B" w:rsidR="000665FA" w:rsidRDefault="000665FA" w:rsidP="00630AF4">
            <w:pPr>
              <w:jc w:val="center"/>
            </w:pPr>
          </w:p>
        </w:tc>
        <w:tc>
          <w:tcPr>
            <w:tcW w:w="2160" w:type="dxa"/>
          </w:tcPr>
          <w:p w14:paraId="6B3B3729" w14:textId="39CB59D8" w:rsidR="000665FA" w:rsidRDefault="000665FA" w:rsidP="0063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9C015E8" w14:textId="76AF2FD8" w:rsidR="000665FA" w:rsidRDefault="000665FA" w:rsidP="00630AF4">
            <w:pPr>
              <w:jc w:val="center"/>
            </w:pPr>
          </w:p>
        </w:tc>
      </w:tr>
      <w:tr w:rsidR="000665FA" w14:paraId="7650F258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FA1D43D" w14:textId="77777777" w:rsidR="000665FA" w:rsidRDefault="000665FA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583266" w14:textId="39C0A6D3" w:rsidR="000665FA" w:rsidRDefault="002C5E35" w:rsidP="00461568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18927834" w14:textId="2282E71C" w:rsidR="000665FA" w:rsidRDefault="002C5E35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 to 5:</w:t>
            </w:r>
            <w:r w:rsidR="0030002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61A3430" w14:textId="2C2BA68D" w:rsidR="000665FA" w:rsidRDefault="002C5E35" w:rsidP="00461568">
            <w:pPr>
              <w:jc w:val="center"/>
            </w:pPr>
            <w:r>
              <w:t>MMW</w:t>
            </w:r>
          </w:p>
        </w:tc>
      </w:tr>
      <w:tr w:rsidR="00E202D9" w14:paraId="1AF0A52E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A6E232A" w14:textId="77777777" w:rsidR="00E202D9" w:rsidRDefault="00E202D9" w:rsidP="00461568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E47CC37" w14:textId="1D2918FC" w:rsidR="00E202D9" w:rsidRDefault="00E202D9" w:rsidP="00630AF4">
            <w:pPr>
              <w:jc w:val="center"/>
            </w:pPr>
          </w:p>
        </w:tc>
        <w:tc>
          <w:tcPr>
            <w:tcW w:w="2160" w:type="dxa"/>
          </w:tcPr>
          <w:p w14:paraId="7372182B" w14:textId="7E339D5E" w:rsidR="00E202D9" w:rsidRDefault="00E202D9" w:rsidP="0063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1620AE" w14:textId="195C1F90" w:rsidR="00E202D9" w:rsidRDefault="00E202D9" w:rsidP="00630AF4">
            <w:pPr>
              <w:jc w:val="center"/>
            </w:pPr>
          </w:p>
        </w:tc>
      </w:tr>
      <w:tr w:rsidR="002C5E35" w14:paraId="38BB1549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CFD93D4" w14:textId="77777777" w:rsidR="002C5E35" w:rsidRDefault="002C5E35" w:rsidP="002C5E35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71CF5BF" w14:textId="60FFFA63" w:rsidR="002C5E35" w:rsidRDefault="002C5E35" w:rsidP="002C5E35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3D0C7009" w14:textId="592D36C0" w:rsid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 to 5:</w:t>
            </w:r>
            <w:r w:rsidR="0030002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32E655" w14:textId="3F703794" w:rsidR="002C5E35" w:rsidRDefault="002C5E35" w:rsidP="002C5E35">
            <w:pPr>
              <w:jc w:val="center"/>
            </w:pPr>
            <w:r>
              <w:t>MMW</w:t>
            </w:r>
          </w:p>
        </w:tc>
      </w:tr>
      <w:tr w:rsidR="002C5E35" w14:paraId="2AA0A684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C2C5327" w14:textId="77777777" w:rsidR="002C5E35" w:rsidRDefault="002C5E35" w:rsidP="002C5E35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B7F03DE" w14:textId="5BDD5AE7" w:rsidR="002C5E35" w:rsidRDefault="002C5E35" w:rsidP="002C5E35">
            <w:pPr>
              <w:jc w:val="center"/>
            </w:pPr>
          </w:p>
        </w:tc>
        <w:tc>
          <w:tcPr>
            <w:tcW w:w="2160" w:type="dxa"/>
          </w:tcPr>
          <w:p w14:paraId="62C4297F" w14:textId="200E3393" w:rsid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A78E2C7" w14:textId="4CB03C82" w:rsidR="002C5E35" w:rsidRDefault="002C5E35" w:rsidP="002C5E35">
            <w:pPr>
              <w:jc w:val="center"/>
            </w:pPr>
          </w:p>
        </w:tc>
      </w:tr>
      <w:tr w:rsidR="002C5E35" w14:paraId="488479DB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020CE99" w14:textId="77777777" w:rsidR="002C5E35" w:rsidRDefault="002C5E35" w:rsidP="002C5E35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5A2A9B6" w14:textId="69B4F0DB" w:rsidR="002C5E35" w:rsidRDefault="002C5E35" w:rsidP="002C5E35">
            <w:pPr>
              <w:jc w:val="center"/>
            </w:pPr>
            <w:r>
              <w:t>11:</w:t>
            </w:r>
            <w:r w:rsidR="00940DE7">
              <w:t>45</w:t>
            </w:r>
            <w:r>
              <w:t xml:space="preserve"> AM to Noon</w:t>
            </w:r>
          </w:p>
        </w:tc>
        <w:tc>
          <w:tcPr>
            <w:tcW w:w="2160" w:type="dxa"/>
          </w:tcPr>
          <w:p w14:paraId="3C5574C6" w14:textId="0DBDBA19" w:rsid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n to 1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56D989C" w14:textId="22A7A2B3" w:rsidR="002C5E35" w:rsidRDefault="002C5E35" w:rsidP="002C5E35">
            <w:pPr>
              <w:jc w:val="center"/>
            </w:pPr>
            <w:r>
              <w:t>MME</w:t>
            </w:r>
          </w:p>
        </w:tc>
      </w:tr>
    </w:tbl>
    <w:p w14:paraId="1D439097" w14:textId="7EAEAD96" w:rsidR="003E743C" w:rsidRDefault="003E743C" w:rsidP="007928E4"/>
    <w:p w14:paraId="6D031013" w14:textId="77777777" w:rsidR="00014FE7" w:rsidRDefault="00014FE7" w:rsidP="00014FE7"/>
    <w:p w14:paraId="298C93C0" w14:textId="7A92B714" w:rsidR="00014FE7" w:rsidRDefault="00014FE7" w:rsidP="00014FE7">
      <w:r>
        <w:t>Blue 3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50"/>
        <w:gridCol w:w="2160"/>
        <w:gridCol w:w="2160"/>
        <w:gridCol w:w="2160"/>
      </w:tblGrid>
      <w:tr w:rsidR="00014FE7" w14:paraId="5F878967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10D077E" w14:textId="77777777" w:rsidR="00014FE7" w:rsidRDefault="00014FE7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BE51EFA" w14:textId="77777777" w:rsidR="00014FE7" w:rsidRDefault="00014FE7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FE22B1E" w14:textId="77777777" w:rsidR="00014FE7" w:rsidRDefault="00014FE7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29D16FD" w14:textId="77777777" w:rsidR="00014FE7" w:rsidRDefault="00014FE7" w:rsidP="00477213">
            <w:pPr>
              <w:jc w:val="center"/>
            </w:pPr>
            <w:r>
              <w:t>Location</w:t>
            </w:r>
          </w:p>
        </w:tc>
      </w:tr>
      <w:tr w:rsidR="00014FE7" w14:paraId="38F5D83B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DAF15AD" w14:textId="77777777" w:rsidR="00014FE7" w:rsidRDefault="00014FE7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DF75D8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47B8E42B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161379" w14:textId="77777777" w:rsidR="00014FE7" w:rsidRDefault="00014FE7" w:rsidP="00477213">
            <w:pPr>
              <w:jc w:val="center"/>
            </w:pPr>
          </w:p>
        </w:tc>
      </w:tr>
      <w:tr w:rsidR="00014FE7" w14:paraId="3DE1E20E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A753004" w14:textId="77777777" w:rsidR="00014FE7" w:rsidRDefault="00014FE7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CBFE877" w14:textId="0DB5510A" w:rsidR="00014FE7" w:rsidRDefault="00940DE7" w:rsidP="00477213">
            <w:pPr>
              <w:jc w:val="center"/>
            </w:pPr>
            <w:r>
              <w:t>5</w:t>
            </w:r>
            <w:r w:rsidR="00014FE7">
              <w:t xml:space="preserve">:30 to </w:t>
            </w:r>
            <w:r>
              <w:t>5</w:t>
            </w:r>
            <w:r w:rsidR="00014FE7">
              <w:t>:45 PM</w:t>
            </w:r>
          </w:p>
        </w:tc>
        <w:tc>
          <w:tcPr>
            <w:tcW w:w="2160" w:type="dxa"/>
          </w:tcPr>
          <w:p w14:paraId="3945DCFF" w14:textId="5A71FE9C" w:rsidR="00014FE7" w:rsidRDefault="00940D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14FE7">
              <w:t xml:space="preserve">:45 to </w:t>
            </w:r>
            <w:r>
              <w:t>6</w:t>
            </w:r>
            <w:r w:rsidR="00014FE7">
              <w:t>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83BEC37" w14:textId="77777777" w:rsidR="00014FE7" w:rsidRDefault="00014FE7" w:rsidP="00477213">
            <w:pPr>
              <w:jc w:val="center"/>
            </w:pPr>
            <w:r>
              <w:t>MMW</w:t>
            </w:r>
          </w:p>
        </w:tc>
      </w:tr>
      <w:tr w:rsidR="00014FE7" w14:paraId="059CEEA5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AA1864" w14:textId="77777777" w:rsidR="00014FE7" w:rsidRDefault="00014FE7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767DFC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59CBF53A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08B9342" w14:textId="77777777" w:rsidR="00014FE7" w:rsidRDefault="00014FE7" w:rsidP="00477213">
            <w:pPr>
              <w:jc w:val="center"/>
            </w:pPr>
          </w:p>
        </w:tc>
      </w:tr>
      <w:tr w:rsidR="00014FE7" w14:paraId="09A2E458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07BF519" w14:textId="77777777" w:rsidR="00014FE7" w:rsidRDefault="00014FE7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E76BE84" w14:textId="54F72EA7" w:rsidR="00014FE7" w:rsidRDefault="00940DE7" w:rsidP="00477213">
            <w:pPr>
              <w:jc w:val="center"/>
            </w:pPr>
            <w:r>
              <w:t>5</w:t>
            </w:r>
            <w:r w:rsidR="00014FE7">
              <w:t xml:space="preserve">:30 to </w:t>
            </w:r>
            <w:r>
              <w:t>5</w:t>
            </w:r>
            <w:r w:rsidR="00014FE7">
              <w:t>:45 PM</w:t>
            </w:r>
          </w:p>
        </w:tc>
        <w:tc>
          <w:tcPr>
            <w:tcW w:w="2160" w:type="dxa"/>
          </w:tcPr>
          <w:p w14:paraId="0C77C744" w14:textId="2C007900" w:rsidR="00014FE7" w:rsidRDefault="00940D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14FE7">
              <w:t xml:space="preserve">:45 to </w:t>
            </w:r>
            <w:r>
              <w:t>6</w:t>
            </w:r>
            <w:r w:rsidR="00014FE7">
              <w:t>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A243219" w14:textId="77777777" w:rsidR="00014FE7" w:rsidRDefault="00014FE7" w:rsidP="00477213">
            <w:pPr>
              <w:jc w:val="center"/>
            </w:pPr>
            <w:r>
              <w:t>MMW</w:t>
            </w:r>
          </w:p>
        </w:tc>
      </w:tr>
      <w:tr w:rsidR="00014FE7" w14:paraId="5AC049C3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91EAFBA" w14:textId="77777777" w:rsidR="00014FE7" w:rsidRDefault="00014FE7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484F68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261B24A5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A599BF0" w14:textId="77777777" w:rsidR="00014FE7" w:rsidRDefault="00014FE7" w:rsidP="00477213">
            <w:pPr>
              <w:jc w:val="center"/>
            </w:pPr>
          </w:p>
        </w:tc>
      </w:tr>
      <w:tr w:rsidR="00014FE7" w14:paraId="0B005260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DA962F" w14:textId="77777777" w:rsidR="00014FE7" w:rsidRDefault="00014FE7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C04278" w14:textId="73BDEF8E" w:rsidR="00014FE7" w:rsidRDefault="00014FE7" w:rsidP="00477213">
            <w:pPr>
              <w:jc w:val="center"/>
            </w:pPr>
            <w:r>
              <w:t>11:</w:t>
            </w:r>
            <w:r w:rsidR="00C54175">
              <w:t>45</w:t>
            </w:r>
            <w:r>
              <w:t xml:space="preserve"> AM to Noon</w:t>
            </w:r>
          </w:p>
        </w:tc>
        <w:tc>
          <w:tcPr>
            <w:tcW w:w="2160" w:type="dxa"/>
          </w:tcPr>
          <w:p w14:paraId="1BC2D4AE" w14:textId="77777777" w:rsidR="00014FE7" w:rsidRDefault="00014F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n to 1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C65DDF2" w14:textId="77777777" w:rsidR="00014FE7" w:rsidRDefault="00014FE7" w:rsidP="00477213">
            <w:pPr>
              <w:jc w:val="center"/>
            </w:pPr>
            <w:r>
              <w:t>MME</w:t>
            </w:r>
          </w:p>
        </w:tc>
      </w:tr>
    </w:tbl>
    <w:p w14:paraId="0E463EDE" w14:textId="77777777" w:rsidR="003E743C" w:rsidRDefault="003E743C">
      <w:pPr>
        <w:spacing w:after="200" w:line="276" w:lineRule="auto"/>
      </w:pPr>
      <w:r>
        <w:br w:type="page"/>
      </w:r>
    </w:p>
    <w:p w14:paraId="32BC58FD" w14:textId="69866F27" w:rsidR="007928E4" w:rsidRDefault="007928E4" w:rsidP="007928E4"/>
    <w:p w14:paraId="656312CB" w14:textId="77777777" w:rsidR="00014FE7" w:rsidRDefault="00014FE7" w:rsidP="007928E4"/>
    <w:p w14:paraId="440EB604" w14:textId="3052729A" w:rsidR="007928E4" w:rsidRDefault="00E15E6B" w:rsidP="007928E4">
      <w:r>
        <w:t xml:space="preserve">White </w:t>
      </w:r>
      <w:r w:rsidR="002C5E35">
        <w:t>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05"/>
        <w:gridCol w:w="2205"/>
        <w:gridCol w:w="2160"/>
        <w:gridCol w:w="2160"/>
      </w:tblGrid>
      <w:tr w:rsidR="000665FA" w14:paraId="24A4489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3698409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01FAF2D0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1341C91E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DCD362D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0665FA" w14:paraId="7811AA8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D82C14B" w14:textId="77777777" w:rsidR="000665FA" w:rsidRDefault="000665FA" w:rsidP="00461568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C3E49AA" w14:textId="4BE730F0" w:rsidR="000665FA" w:rsidRDefault="00720FE4" w:rsidP="00461568">
            <w:pPr>
              <w:jc w:val="center"/>
            </w:pPr>
            <w:r>
              <w:t>6:15 to 6:45 PM</w:t>
            </w:r>
          </w:p>
        </w:tc>
        <w:tc>
          <w:tcPr>
            <w:tcW w:w="2160" w:type="dxa"/>
          </w:tcPr>
          <w:p w14:paraId="6C9CDC6A" w14:textId="109BB6A4" w:rsidR="000665FA" w:rsidRDefault="00720FE4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 to 8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C0D0A8" w14:textId="2E2625AE" w:rsidR="000665FA" w:rsidRDefault="002C5E35" w:rsidP="00461568">
            <w:pPr>
              <w:jc w:val="center"/>
            </w:pPr>
            <w:r>
              <w:t>MME</w:t>
            </w:r>
          </w:p>
        </w:tc>
      </w:tr>
      <w:tr w:rsidR="0014727E" w14:paraId="33AADEF1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8C6D8CD" w14:textId="77777777" w:rsidR="0014727E" w:rsidRDefault="0014727E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5F780451" w14:textId="4F16A93D" w:rsidR="0014727E" w:rsidRDefault="002C5E35" w:rsidP="009C25FA">
            <w:pPr>
              <w:jc w:val="center"/>
            </w:pPr>
            <w:r>
              <w:t>6:</w:t>
            </w:r>
            <w:r w:rsidR="00477213">
              <w:t>30</w:t>
            </w:r>
            <w:r>
              <w:t xml:space="preserve"> to </w:t>
            </w:r>
            <w:r w:rsidR="00477213">
              <w:t>6</w:t>
            </w:r>
            <w:r>
              <w:t>:</w:t>
            </w:r>
            <w:r w:rsidR="00477213">
              <w:t>45</w:t>
            </w:r>
            <w:r>
              <w:t xml:space="preserve"> PM</w:t>
            </w:r>
          </w:p>
        </w:tc>
        <w:tc>
          <w:tcPr>
            <w:tcW w:w="2160" w:type="dxa"/>
          </w:tcPr>
          <w:p w14:paraId="1A4A7B15" w14:textId="616D83A0" w:rsidR="0014727E" w:rsidRDefault="00477213" w:rsidP="009C2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C5E35">
              <w:t>:</w:t>
            </w:r>
            <w:r>
              <w:t>45</w:t>
            </w:r>
            <w:r w:rsidR="002C5E35">
              <w:t xml:space="preserve"> to 8:</w:t>
            </w:r>
            <w:r>
              <w:t>15</w:t>
            </w:r>
            <w:r w:rsidR="002C5E35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6609E6F" w14:textId="3715ECC2" w:rsidR="0014727E" w:rsidRDefault="002C5E35" w:rsidP="00461568">
            <w:pPr>
              <w:jc w:val="center"/>
            </w:pPr>
            <w:r>
              <w:t>MMW</w:t>
            </w:r>
          </w:p>
        </w:tc>
      </w:tr>
      <w:tr w:rsidR="000665FA" w14:paraId="6A04F0E9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D379C7E" w14:textId="77777777" w:rsidR="000665FA" w:rsidRDefault="000665FA" w:rsidP="00461568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197B588E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2C00FDB4" w14:textId="77777777" w:rsidR="000665FA" w:rsidRDefault="000665FA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D11AC1F" w14:textId="77777777" w:rsidR="000665FA" w:rsidRDefault="000665FA" w:rsidP="00461568">
            <w:pPr>
              <w:jc w:val="center"/>
            </w:pPr>
          </w:p>
        </w:tc>
      </w:tr>
      <w:tr w:rsidR="00477213" w14:paraId="7BB7F8CC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A9AF7B4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061DA529" w14:textId="04BEF390" w:rsidR="00477213" w:rsidRDefault="00477213" w:rsidP="00477213">
            <w:pPr>
              <w:jc w:val="center"/>
            </w:pPr>
            <w:r>
              <w:t>6:30 to 6:45 PM</w:t>
            </w:r>
          </w:p>
        </w:tc>
        <w:tc>
          <w:tcPr>
            <w:tcW w:w="2160" w:type="dxa"/>
          </w:tcPr>
          <w:p w14:paraId="3A55D788" w14:textId="0D1531B7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45 to 8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A3A5ABF" w14:textId="3C701368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2C5E35" w14:paraId="707CFDDE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BD098C7" w14:textId="77777777" w:rsidR="002C5E35" w:rsidRDefault="002C5E35" w:rsidP="002C5E35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6C81EF12" w14:textId="1F44E8C3" w:rsidR="002C5E35" w:rsidRDefault="002C5E35" w:rsidP="002C5E35">
            <w:pPr>
              <w:jc w:val="center"/>
            </w:pPr>
            <w:r>
              <w:t>4:</w:t>
            </w:r>
            <w:r w:rsidR="00477213">
              <w:t>45</w:t>
            </w:r>
            <w:r>
              <w:t xml:space="preserve"> to 5:00 PM</w:t>
            </w:r>
          </w:p>
        </w:tc>
        <w:tc>
          <w:tcPr>
            <w:tcW w:w="2160" w:type="dxa"/>
          </w:tcPr>
          <w:p w14:paraId="4FBD6B24" w14:textId="48B0E2EF" w:rsid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 to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0C4299B" w14:textId="7F3EA5B0" w:rsidR="002C5E35" w:rsidRDefault="002C5E35" w:rsidP="002C5E35">
            <w:pPr>
              <w:jc w:val="center"/>
            </w:pPr>
            <w:r>
              <w:t>MM</w:t>
            </w:r>
            <w:r w:rsidR="00940DE7">
              <w:t>W</w:t>
            </w:r>
          </w:p>
        </w:tc>
      </w:tr>
      <w:tr w:rsidR="002C5E35" w14:paraId="1A514C7F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6241055" w14:textId="77777777" w:rsidR="002C5E35" w:rsidRDefault="002C5E35" w:rsidP="002C5E35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309348E6" w14:textId="0EA93D4D" w:rsidR="002C5E35" w:rsidRPr="0073613E" w:rsidRDefault="00940DE7" w:rsidP="002C5E35">
            <w:pPr>
              <w:jc w:val="center"/>
            </w:pPr>
            <w:r>
              <w:t>10</w:t>
            </w:r>
            <w:r w:rsidR="002C5E35">
              <w:t xml:space="preserve">:00 to </w:t>
            </w:r>
            <w:r>
              <w:t>10</w:t>
            </w:r>
            <w:r w:rsidR="002C5E35">
              <w:t>:</w:t>
            </w:r>
            <w:r>
              <w:t>30</w:t>
            </w:r>
            <w:r w:rsidR="002C5E35">
              <w:t xml:space="preserve"> AM</w:t>
            </w:r>
          </w:p>
        </w:tc>
        <w:tc>
          <w:tcPr>
            <w:tcW w:w="2160" w:type="dxa"/>
          </w:tcPr>
          <w:p w14:paraId="1D6065FD" w14:textId="6348F060" w:rsidR="002C5E35" w:rsidRPr="0073613E" w:rsidRDefault="00940DE7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C5E35">
              <w:t>:</w:t>
            </w:r>
            <w:r>
              <w:t>30 AM</w:t>
            </w:r>
            <w:r w:rsidR="002C5E35">
              <w:t xml:space="preserve"> to </w:t>
            </w:r>
            <w:r>
              <w:t>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356ADD" w14:textId="602F4EB2" w:rsidR="002C5E35" w:rsidRPr="0073613E" w:rsidRDefault="002C5E35" w:rsidP="002C5E35">
            <w:pPr>
              <w:jc w:val="center"/>
            </w:pPr>
            <w:r>
              <w:t>MM</w:t>
            </w:r>
            <w:r w:rsidR="00940DE7">
              <w:t>E</w:t>
            </w:r>
          </w:p>
        </w:tc>
      </w:tr>
    </w:tbl>
    <w:p w14:paraId="745B8B1A" w14:textId="24D4D79B" w:rsidR="005732A0" w:rsidRDefault="005732A0" w:rsidP="007928E4"/>
    <w:p w14:paraId="14601154" w14:textId="77777777" w:rsidR="00014FE7" w:rsidRDefault="00014FE7" w:rsidP="007928E4"/>
    <w:p w14:paraId="76F45A9B" w14:textId="77777777" w:rsidR="007928E4" w:rsidRDefault="00E15E6B" w:rsidP="007928E4">
      <w:r>
        <w:t>White 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05"/>
        <w:gridCol w:w="2205"/>
        <w:gridCol w:w="2160"/>
        <w:gridCol w:w="2250"/>
      </w:tblGrid>
      <w:tr w:rsidR="000665FA" w14:paraId="2AC12CCB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744D762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470793CE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08BE3170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37B42E0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4652405F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FE04209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69522863" w14:textId="7D963BC5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0FE444FF" w14:textId="50AD7475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33794BF" w14:textId="4E3AB9B2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0665FA" w14:paraId="14A835C6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C7C664F" w14:textId="77777777" w:rsidR="000665FA" w:rsidRDefault="000665FA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B6DD0D3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2EF0E640" w14:textId="77777777" w:rsidR="000665FA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ABDF68B" w14:textId="77777777" w:rsidR="000665FA" w:rsidRDefault="000665FA" w:rsidP="00461568">
            <w:pPr>
              <w:jc w:val="center"/>
            </w:pPr>
          </w:p>
        </w:tc>
      </w:tr>
      <w:tr w:rsidR="00477213" w14:paraId="03590F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423A966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372677EF" w14:textId="25801190" w:rsidR="00477213" w:rsidRDefault="00720FE4" w:rsidP="00477213">
            <w:pPr>
              <w:jc w:val="center"/>
            </w:pPr>
            <w:r>
              <w:t>6:15 to 6:45 PM</w:t>
            </w:r>
          </w:p>
        </w:tc>
        <w:tc>
          <w:tcPr>
            <w:tcW w:w="2160" w:type="dxa"/>
          </w:tcPr>
          <w:p w14:paraId="59D3E969" w14:textId="51D61321" w:rsidR="00477213" w:rsidRDefault="00720FE4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 to 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1AE35F7" w14:textId="5CFA3DC3" w:rsidR="00477213" w:rsidRDefault="00477213" w:rsidP="00477213">
            <w:pPr>
              <w:jc w:val="center"/>
            </w:pPr>
            <w:r>
              <w:t>MME</w:t>
            </w:r>
          </w:p>
        </w:tc>
      </w:tr>
      <w:tr w:rsidR="000665FA" w14:paraId="54414081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AC33210" w14:textId="77777777" w:rsidR="000665FA" w:rsidRDefault="000665FA" w:rsidP="00461568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7D6444EF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0AB57CB7" w14:textId="77777777" w:rsidR="000665FA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F7E1D91" w14:textId="77777777" w:rsidR="000665FA" w:rsidRDefault="000665FA" w:rsidP="00461568">
            <w:pPr>
              <w:jc w:val="center"/>
            </w:pPr>
          </w:p>
        </w:tc>
      </w:tr>
      <w:tr w:rsidR="00477213" w14:paraId="62D6F44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6548661" w14:textId="77777777" w:rsidR="00477213" w:rsidRDefault="00477213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53B41832" w14:textId="7729A9C9" w:rsidR="00477213" w:rsidRDefault="00477213" w:rsidP="00477213">
            <w:pPr>
              <w:jc w:val="center"/>
            </w:pPr>
            <w:r>
              <w:t>4:45 to 5:00 PM</w:t>
            </w:r>
          </w:p>
        </w:tc>
        <w:tc>
          <w:tcPr>
            <w:tcW w:w="2160" w:type="dxa"/>
          </w:tcPr>
          <w:p w14:paraId="3F1111A7" w14:textId="6B5100E8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 to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CDF0532" w14:textId="1B618E82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0665FA" w14:paraId="556612B0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B653814" w14:textId="77777777" w:rsidR="000665FA" w:rsidRPr="0073613E" w:rsidRDefault="000665FA" w:rsidP="00461568">
            <w:r w:rsidRPr="0073613E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52548A2" w14:textId="070BDD80" w:rsidR="000665FA" w:rsidRPr="0073613E" w:rsidRDefault="00477213" w:rsidP="00AD0BCB">
            <w:pPr>
              <w:jc w:val="center"/>
            </w:pPr>
            <w:r>
              <w:t>7:00</w:t>
            </w:r>
            <w:r w:rsidR="002C5E35">
              <w:t xml:space="preserve"> to </w:t>
            </w:r>
            <w:r>
              <w:t>7</w:t>
            </w:r>
            <w:r w:rsidR="002C5E35">
              <w:t xml:space="preserve">:15 </w:t>
            </w:r>
            <w:r>
              <w:t>A</w:t>
            </w:r>
            <w:r w:rsidR="002C5E35">
              <w:t>M</w:t>
            </w:r>
          </w:p>
        </w:tc>
        <w:tc>
          <w:tcPr>
            <w:tcW w:w="2160" w:type="dxa"/>
          </w:tcPr>
          <w:p w14:paraId="226041F3" w14:textId="580403E0" w:rsidR="000665FA" w:rsidRPr="0073613E" w:rsidRDefault="00477213" w:rsidP="00AD0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C5E35">
              <w:t xml:space="preserve">:15 to </w:t>
            </w:r>
            <w:r>
              <w:t>8</w:t>
            </w:r>
            <w:r w:rsidR="002C5E35">
              <w:t>:</w:t>
            </w:r>
            <w:r>
              <w:t>30</w:t>
            </w:r>
            <w:r w:rsidR="002C5E35">
              <w:t xml:space="preserve"> </w:t>
            </w:r>
            <w:r>
              <w:t>A</w:t>
            </w:r>
            <w:r w:rsidR="002C5E35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1CECB9C" w14:textId="12434315" w:rsidR="000665FA" w:rsidRPr="0073613E" w:rsidRDefault="002C5E35" w:rsidP="00AD0BCB">
            <w:pPr>
              <w:jc w:val="center"/>
            </w:pPr>
            <w:r>
              <w:t>MMW</w:t>
            </w:r>
          </w:p>
        </w:tc>
      </w:tr>
    </w:tbl>
    <w:p w14:paraId="47E7BCCF" w14:textId="448589F3" w:rsidR="007928E4" w:rsidRDefault="007928E4" w:rsidP="007928E4"/>
    <w:p w14:paraId="5209FF3A" w14:textId="77777777" w:rsidR="00014FE7" w:rsidRDefault="00014FE7" w:rsidP="007928E4"/>
    <w:p w14:paraId="204326FF" w14:textId="467A6B8A" w:rsidR="007928E4" w:rsidRDefault="00E15E6B" w:rsidP="007928E4">
      <w:r>
        <w:t xml:space="preserve">White </w:t>
      </w:r>
      <w:r w:rsidR="002C5E35">
        <w:t>3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14600851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B3BB74A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CF363A1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3041F7D9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DCE09EF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4925A99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32BD3E2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036C5162" w14:textId="3D5FE06D" w:rsidR="00477213" w:rsidRDefault="00477213" w:rsidP="00477213">
            <w:pPr>
              <w:jc w:val="center"/>
            </w:pPr>
            <w:r>
              <w:t>7:00 to 7:15 PM</w:t>
            </w:r>
          </w:p>
        </w:tc>
        <w:tc>
          <w:tcPr>
            <w:tcW w:w="2160" w:type="dxa"/>
          </w:tcPr>
          <w:p w14:paraId="6D7ACCA1" w14:textId="4AC6B548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 to 8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B0926E4" w14:textId="2617440E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7C685895" w14:textId="77777777" w:rsidTr="002B739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4E882AA" w14:textId="77777777" w:rsidR="00477213" w:rsidRDefault="00477213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6E9880E" w14:textId="659A99CF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681541D2" w14:textId="770B9A66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28B1319" w14:textId="132F3318" w:rsidR="00477213" w:rsidRDefault="00477213" w:rsidP="00477213">
            <w:pPr>
              <w:jc w:val="center"/>
            </w:pPr>
          </w:p>
        </w:tc>
      </w:tr>
      <w:tr w:rsidR="00477213" w14:paraId="3008CCD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A1B364D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10FF10A7" w14:textId="784C4660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242E80A1" w14:textId="4BD1814F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7096F8A" w14:textId="3E8D1A89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711C2434" w14:textId="77777777" w:rsidTr="002B739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A60C92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93D220A" w14:textId="38182AC4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694FD423" w14:textId="122D7B0C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68A423E" w14:textId="75D63221" w:rsidR="00477213" w:rsidRDefault="00477213" w:rsidP="00477213">
            <w:pPr>
              <w:jc w:val="center"/>
            </w:pPr>
          </w:p>
        </w:tc>
      </w:tr>
      <w:tr w:rsidR="00477213" w14:paraId="0A147F8D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FA5DD5E" w14:textId="77777777" w:rsidR="00477213" w:rsidRDefault="00477213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92A505D" w14:textId="3E5F8CB2" w:rsidR="00477213" w:rsidRDefault="004F3A90" w:rsidP="00477213">
            <w:pPr>
              <w:jc w:val="center"/>
            </w:pPr>
            <w:r>
              <w:t>6:15 to 6:45 PM</w:t>
            </w:r>
          </w:p>
        </w:tc>
        <w:tc>
          <w:tcPr>
            <w:tcW w:w="2160" w:type="dxa"/>
          </w:tcPr>
          <w:p w14:paraId="6759EB3B" w14:textId="03785BB8" w:rsidR="00477213" w:rsidRDefault="004F3A90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 to 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FA2228D" w14:textId="2B78DE72" w:rsidR="00477213" w:rsidRDefault="00477213" w:rsidP="00477213">
            <w:pPr>
              <w:jc w:val="center"/>
            </w:pPr>
            <w:r>
              <w:t>MME</w:t>
            </w:r>
          </w:p>
        </w:tc>
      </w:tr>
      <w:tr w:rsidR="00477213" w14:paraId="69465381" w14:textId="77777777" w:rsidTr="0047721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F6DEF4E" w14:textId="77777777" w:rsidR="00477213" w:rsidRDefault="00477213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7826E2F" w14:textId="56FA7D6D" w:rsidR="00477213" w:rsidRDefault="00477213" w:rsidP="0047721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1C9DBA9" w14:textId="62AA9969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7FCD362" w14:textId="45CC30AE" w:rsidR="00477213" w:rsidRDefault="00477213" w:rsidP="00477213">
            <w:pPr>
              <w:jc w:val="center"/>
            </w:pPr>
          </w:p>
        </w:tc>
      </w:tr>
    </w:tbl>
    <w:p w14:paraId="49FE7433" w14:textId="3C0D3F99" w:rsidR="003E743C" w:rsidRDefault="003E743C" w:rsidP="007928E4"/>
    <w:p w14:paraId="634DB0A3" w14:textId="77777777" w:rsidR="003E743C" w:rsidRDefault="003E743C">
      <w:pPr>
        <w:spacing w:after="200" w:line="276" w:lineRule="auto"/>
      </w:pPr>
      <w:r>
        <w:br w:type="page"/>
      </w:r>
    </w:p>
    <w:p w14:paraId="22308FE6" w14:textId="649126A4" w:rsidR="007928E4" w:rsidRDefault="007928E4" w:rsidP="007928E4"/>
    <w:p w14:paraId="2F8441DD" w14:textId="77777777" w:rsidR="00014FE7" w:rsidRDefault="00014FE7" w:rsidP="007928E4"/>
    <w:p w14:paraId="41BC976D" w14:textId="06FCAFBD" w:rsidR="007928E4" w:rsidRDefault="00E15E6B" w:rsidP="007928E4">
      <w:r>
        <w:t xml:space="preserve">Junior </w:t>
      </w:r>
      <w:r w:rsidR="002C5E35">
        <w:t>1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03"/>
        <w:gridCol w:w="2207"/>
        <w:gridCol w:w="2160"/>
        <w:gridCol w:w="2250"/>
      </w:tblGrid>
      <w:tr w:rsidR="000665FA" w14:paraId="1E138F95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B0A14B3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4CC90AA4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7AA19E8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3B0BB70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7D5B2E" w14:paraId="58FE714F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6F77FD13" w14:textId="77777777" w:rsidR="007D5B2E" w:rsidRDefault="007D5B2E" w:rsidP="007D5B2E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6934B9B6" w14:textId="7674B2AE" w:rsidR="007D5B2E" w:rsidRDefault="00720FE4" w:rsidP="007D5B2E">
            <w:pPr>
              <w:jc w:val="center"/>
            </w:pPr>
            <w:r>
              <w:t>6:</w:t>
            </w:r>
            <w:r w:rsidR="007777FC">
              <w:t>15</w:t>
            </w:r>
            <w:r w:rsidR="007D5B2E">
              <w:t xml:space="preserve"> to </w:t>
            </w:r>
            <w:r w:rsidR="007777FC">
              <w:t>6:45</w:t>
            </w:r>
            <w:r w:rsidR="007D5B2E">
              <w:t xml:space="preserve"> PM</w:t>
            </w:r>
          </w:p>
        </w:tc>
        <w:tc>
          <w:tcPr>
            <w:tcW w:w="2160" w:type="dxa"/>
          </w:tcPr>
          <w:p w14:paraId="26C5660B" w14:textId="528F355E" w:rsidR="007D5B2E" w:rsidRDefault="007777FC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</w:t>
            </w:r>
            <w:r w:rsidR="007D5B2E">
              <w:t xml:space="preserve"> to </w:t>
            </w:r>
            <w:r w:rsidR="00720FE4">
              <w:t>8:</w:t>
            </w:r>
            <w:r>
              <w:t>1</w:t>
            </w:r>
            <w:r w:rsidR="00720FE4">
              <w:t xml:space="preserve">5 </w:t>
            </w:r>
            <w:r w:rsidR="007D5B2E">
              <w:t>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DE86F30" w14:textId="06B4387D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056E9A58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344DBAB1" w14:textId="77777777" w:rsidR="007D5B2E" w:rsidRDefault="007D5B2E" w:rsidP="007D5B2E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24FFEDB9" w14:textId="353B913F" w:rsidR="007D5B2E" w:rsidRDefault="007D5B2E" w:rsidP="007D5B2E">
            <w:pPr>
              <w:jc w:val="center"/>
            </w:pPr>
          </w:p>
        </w:tc>
        <w:tc>
          <w:tcPr>
            <w:tcW w:w="2160" w:type="dxa"/>
          </w:tcPr>
          <w:p w14:paraId="094F8862" w14:textId="1CB3D315" w:rsidR="007D5B2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 to 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B2FD797" w14:textId="75D4EDDE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02B1E0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F23D750" w14:textId="77777777" w:rsidR="007D5B2E" w:rsidRDefault="007D5B2E" w:rsidP="007D5B2E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D0824DB" w14:textId="6412DB16" w:rsidR="007D5B2E" w:rsidRDefault="007777FC" w:rsidP="007D5B2E">
            <w:pPr>
              <w:jc w:val="center"/>
            </w:pPr>
            <w:r>
              <w:t>6:15 to 6:45 PM</w:t>
            </w:r>
          </w:p>
        </w:tc>
        <w:tc>
          <w:tcPr>
            <w:tcW w:w="2160" w:type="dxa"/>
          </w:tcPr>
          <w:p w14:paraId="5C7AA4B9" w14:textId="2CD7E726" w:rsidR="007D5B2E" w:rsidRDefault="007777FC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 to 8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80E2BC4" w14:textId="0F366625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36B9BE87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D0D2067" w14:textId="77777777" w:rsidR="007D5B2E" w:rsidRDefault="007D5B2E" w:rsidP="007D5B2E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BA11B9C" w14:textId="493FDFE6" w:rsidR="007D5B2E" w:rsidRDefault="007D5B2E" w:rsidP="007D5B2E">
            <w:pPr>
              <w:jc w:val="center"/>
            </w:pPr>
          </w:p>
        </w:tc>
        <w:tc>
          <w:tcPr>
            <w:tcW w:w="2160" w:type="dxa"/>
          </w:tcPr>
          <w:p w14:paraId="6EAD1ABE" w14:textId="1AB500CB" w:rsidR="007D5B2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 to 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1E7DA99" w14:textId="1F5A6A8C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38A5EFC7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0ECF1B90" w14:textId="77777777" w:rsidR="007D5B2E" w:rsidRDefault="007D5B2E" w:rsidP="007D5B2E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A61179D" w14:textId="6F6D87CB" w:rsidR="007D5B2E" w:rsidRDefault="0086192B" w:rsidP="007D5B2E">
            <w:pPr>
              <w:jc w:val="center"/>
            </w:pPr>
            <w:r>
              <w:t>4</w:t>
            </w:r>
            <w:r w:rsidR="007D5B2E">
              <w:t>:</w:t>
            </w:r>
            <w:r w:rsidR="00E92725">
              <w:t>45</w:t>
            </w:r>
            <w:r w:rsidR="007D5B2E">
              <w:t xml:space="preserve"> to </w:t>
            </w:r>
            <w:r>
              <w:t>5:15</w:t>
            </w:r>
            <w:r w:rsidR="007D5B2E">
              <w:t xml:space="preserve"> PM</w:t>
            </w:r>
          </w:p>
        </w:tc>
        <w:tc>
          <w:tcPr>
            <w:tcW w:w="2160" w:type="dxa"/>
          </w:tcPr>
          <w:p w14:paraId="39D3B3A2" w14:textId="0781AB3A" w:rsidR="007D5B2E" w:rsidRDefault="0086192B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99F2047" w14:textId="49A2133F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7E8C693C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50EC70AC" w14:textId="77777777" w:rsidR="007D5B2E" w:rsidRPr="0073613E" w:rsidRDefault="007D5B2E" w:rsidP="007D5B2E">
            <w:r w:rsidRPr="0073613E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9AB45FC" w14:textId="43F71889" w:rsidR="007D5B2E" w:rsidRPr="0073613E" w:rsidRDefault="007D5B2E" w:rsidP="007D5B2E">
            <w:pPr>
              <w:jc w:val="center"/>
            </w:pPr>
            <w:r>
              <w:t>10:00 to 10:30 AM</w:t>
            </w:r>
          </w:p>
        </w:tc>
        <w:tc>
          <w:tcPr>
            <w:tcW w:w="2160" w:type="dxa"/>
          </w:tcPr>
          <w:p w14:paraId="5AA8A3AB" w14:textId="1158B020" w:rsidR="007D5B2E" w:rsidRPr="0073613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 AM to 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29BD022" w14:textId="7602EB27" w:rsidR="007D5B2E" w:rsidRPr="0073613E" w:rsidRDefault="007D5B2E" w:rsidP="007D5B2E">
            <w:pPr>
              <w:jc w:val="center"/>
            </w:pPr>
            <w:r>
              <w:t>MM</w:t>
            </w:r>
            <w:r w:rsidR="00DD31DD">
              <w:t>E</w:t>
            </w:r>
          </w:p>
        </w:tc>
      </w:tr>
    </w:tbl>
    <w:p w14:paraId="6BAE2E89" w14:textId="7FDF7E6B" w:rsidR="007928E4" w:rsidRDefault="007928E4" w:rsidP="007928E4"/>
    <w:p w14:paraId="3C01C57C" w14:textId="77777777" w:rsidR="00014FE7" w:rsidRDefault="00014FE7" w:rsidP="007928E4"/>
    <w:p w14:paraId="143C34D5" w14:textId="77777777" w:rsidR="007928E4" w:rsidRDefault="00E15E6B" w:rsidP="007928E4">
      <w:r>
        <w:t>Junior 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34C7254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4C39AFB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F1D7396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67E82A9D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0B7C32B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1835D2" w14:paraId="186772B2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6EF15A0" w14:textId="77777777" w:rsidR="001835D2" w:rsidRDefault="001835D2" w:rsidP="00E5024F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D1D715E" w14:textId="47B53505" w:rsidR="001835D2" w:rsidRDefault="001835D2" w:rsidP="006B2B5F">
            <w:pPr>
              <w:jc w:val="center"/>
            </w:pPr>
          </w:p>
        </w:tc>
        <w:tc>
          <w:tcPr>
            <w:tcW w:w="2160" w:type="dxa"/>
          </w:tcPr>
          <w:p w14:paraId="5D92FF9C" w14:textId="305BAAD3" w:rsidR="001835D2" w:rsidRDefault="001835D2" w:rsidP="006B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B64E30E" w14:textId="42396EC7" w:rsidR="001835D2" w:rsidRDefault="001835D2" w:rsidP="00E5024F">
            <w:pPr>
              <w:jc w:val="center"/>
            </w:pPr>
          </w:p>
        </w:tc>
      </w:tr>
      <w:tr w:rsidR="00E5024F" w14:paraId="29B5A578" w14:textId="77777777" w:rsidTr="002B739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3A7CBA3" w14:textId="77777777" w:rsidR="00E5024F" w:rsidRDefault="00E5024F" w:rsidP="00E5024F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73C1629" w14:textId="5BFD4CA3" w:rsidR="00E5024F" w:rsidRDefault="00720FE4" w:rsidP="004C269E">
            <w:pPr>
              <w:jc w:val="center"/>
            </w:pPr>
            <w:r>
              <w:t>6:45 to 7:15 PM</w:t>
            </w:r>
          </w:p>
        </w:tc>
        <w:tc>
          <w:tcPr>
            <w:tcW w:w="2160" w:type="dxa"/>
          </w:tcPr>
          <w:p w14:paraId="072B1CF5" w14:textId="3D6CE102" w:rsidR="00E5024F" w:rsidRDefault="00720FE4" w:rsidP="004C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5 to 8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C02925C" w14:textId="273950D9" w:rsidR="00E5024F" w:rsidRDefault="00D23243" w:rsidP="00E5024F">
            <w:pPr>
              <w:jc w:val="center"/>
            </w:pPr>
            <w:r>
              <w:t>MME</w:t>
            </w:r>
          </w:p>
        </w:tc>
      </w:tr>
      <w:tr w:rsidR="001835D2" w14:paraId="42C961C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899C276" w14:textId="77777777" w:rsidR="001835D2" w:rsidRDefault="001835D2" w:rsidP="00E5024F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DC608D9" w14:textId="34DCCD92" w:rsidR="001835D2" w:rsidRDefault="00236353" w:rsidP="00276F0C">
            <w:pPr>
              <w:jc w:val="center"/>
            </w:pPr>
            <w:r>
              <w:t>7</w:t>
            </w:r>
            <w:r w:rsidR="00D23243">
              <w:t>:</w:t>
            </w:r>
            <w:r>
              <w:t>00</w:t>
            </w:r>
            <w:r w:rsidR="00D23243">
              <w:t xml:space="preserve"> to 7:</w:t>
            </w:r>
            <w:r>
              <w:t>15</w:t>
            </w:r>
            <w:r w:rsidR="00D23243">
              <w:t xml:space="preserve"> PM</w:t>
            </w:r>
          </w:p>
        </w:tc>
        <w:tc>
          <w:tcPr>
            <w:tcW w:w="2160" w:type="dxa"/>
          </w:tcPr>
          <w:p w14:paraId="314E60D2" w14:textId="05565AC8" w:rsidR="001835D2" w:rsidRDefault="00D23243" w:rsidP="0018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236353">
              <w:t>15</w:t>
            </w:r>
            <w:r>
              <w:t xml:space="preserve"> to 8:</w:t>
            </w:r>
            <w:r w:rsidR="0023635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6E53906" w14:textId="5373A6A9" w:rsidR="001835D2" w:rsidRDefault="00D23243" w:rsidP="00E5024F">
            <w:pPr>
              <w:jc w:val="center"/>
            </w:pPr>
            <w:r>
              <w:t>MMW</w:t>
            </w:r>
          </w:p>
        </w:tc>
      </w:tr>
      <w:tr w:rsidR="007D5B2E" w14:paraId="4389CBAE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2B853BA" w14:textId="77777777" w:rsidR="007D5B2E" w:rsidRDefault="007D5B2E" w:rsidP="007D5B2E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470D0E6" w14:textId="52B1B481" w:rsidR="007D5B2E" w:rsidRDefault="00720FE4" w:rsidP="007D5B2E">
            <w:pPr>
              <w:jc w:val="center"/>
            </w:pPr>
            <w:r>
              <w:t>6:45 to 7:15 PM</w:t>
            </w:r>
          </w:p>
        </w:tc>
        <w:tc>
          <w:tcPr>
            <w:tcW w:w="2160" w:type="dxa"/>
          </w:tcPr>
          <w:p w14:paraId="670AE896" w14:textId="5E1B83DD" w:rsidR="007D5B2E" w:rsidRDefault="00720FE4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5 to 8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889A4F3" w14:textId="6A4FB25E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D23243" w14:paraId="2EC96E0D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8579E0B" w14:textId="77777777" w:rsidR="00D23243" w:rsidRDefault="00D23243" w:rsidP="00D2324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456B893" w14:textId="72527413" w:rsidR="00D23243" w:rsidRDefault="0086192B" w:rsidP="00D23243">
            <w:pPr>
              <w:jc w:val="center"/>
            </w:pPr>
            <w:r>
              <w:t>6:00 to 6:30 PM</w:t>
            </w:r>
          </w:p>
        </w:tc>
        <w:tc>
          <w:tcPr>
            <w:tcW w:w="2160" w:type="dxa"/>
          </w:tcPr>
          <w:p w14:paraId="3DF3E287" w14:textId="19819843" w:rsidR="00D23243" w:rsidRDefault="0086192B" w:rsidP="00D2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30 to 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0462A16" w14:textId="42BC8A18" w:rsidR="00D23243" w:rsidRDefault="00D23243" w:rsidP="00D23243">
            <w:pPr>
              <w:jc w:val="center"/>
            </w:pPr>
            <w:r>
              <w:t>MM</w:t>
            </w:r>
            <w:r w:rsidR="007D5B2E">
              <w:t>E</w:t>
            </w:r>
          </w:p>
        </w:tc>
      </w:tr>
      <w:tr w:rsidR="007C5056" w14:paraId="38B86E8B" w14:textId="77777777" w:rsidTr="0047721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08FBD52" w14:textId="77777777" w:rsidR="007C5056" w:rsidRDefault="007C5056" w:rsidP="007C5056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55EA90A" w14:textId="5EB91527" w:rsidR="007C5056" w:rsidRPr="0073613E" w:rsidRDefault="007D5B2E" w:rsidP="007C5056">
            <w:pPr>
              <w:jc w:val="center"/>
            </w:pPr>
            <w:r>
              <w:t>8</w:t>
            </w:r>
            <w:r w:rsidR="007C5056">
              <w:t xml:space="preserve">:15 to </w:t>
            </w:r>
            <w:r>
              <w:t>8</w:t>
            </w:r>
            <w:r w:rsidR="007C5056">
              <w:t>:</w:t>
            </w:r>
            <w:r>
              <w:t>30</w:t>
            </w:r>
            <w:r w:rsidR="007C5056">
              <w:t xml:space="preserve"> AM</w:t>
            </w:r>
          </w:p>
        </w:tc>
        <w:tc>
          <w:tcPr>
            <w:tcW w:w="2160" w:type="dxa"/>
            <w:vAlign w:val="center"/>
          </w:tcPr>
          <w:p w14:paraId="3B87AB97" w14:textId="6BD4E3A3" w:rsidR="007C5056" w:rsidRPr="007D5B2E" w:rsidRDefault="007D5B2E" w:rsidP="007C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B2E">
              <w:t>8:30 to 10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ECEA5B8" w14:textId="6C34A32D" w:rsidR="007C5056" w:rsidRPr="0073613E" w:rsidRDefault="007C5056" w:rsidP="007C5056">
            <w:pPr>
              <w:jc w:val="center"/>
            </w:pPr>
            <w:r>
              <w:t>MM</w:t>
            </w:r>
            <w:r w:rsidR="007D5B2E">
              <w:t>W</w:t>
            </w:r>
          </w:p>
        </w:tc>
      </w:tr>
    </w:tbl>
    <w:p w14:paraId="65477D97" w14:textId="2B01EE34" w:rsidR="005732A0" w:rsidRDefault="005732A0" w:rsidP="007928E4"/>
    <w:p w14:paraId="041C17A9" w14:textId="77777777" w:rsidR="00014FE7" w:rsidRDefault="00014FE7" w:rsidP="007928E4"/>
    <w:p w14:paraId="02AA01F8" w14:textId="284DBE38" w:rsidR="007928E4" w:rsidRDefault="00E15E6B" w:rsidP="007928E4">
      <w:r>
        <w:t xml:space="preserve">Junior </w:t>
      </w:r>
      <w:r w:rsidR="002C5E35">
        <w:t>3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0CA90B6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F1A4116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D3FD976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58666FF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02A2A64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07F87ACC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C285147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1C2F439" w14:textId="3630CB9B" w:rsidR="00477213" w:rsidRDefault="00477213" w:rsidP="00477213">
            <w:pPr>
              <w:jc w:val="center"/>
            </w:pPr>
            <w:r>
              <w:t>7:00 to 7:15 PM</w:t>
            </w:r>
          </w:p>
        </w:tc>
        <w:tc>
          <w:tcPr>
            <w:tcW w:w="2160" w:type="dxa"/>
          </w:tcPr>
          <w:p w14:paraId="6F2009F8" w14:textId="56CD6793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 to 8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B2B5213" w14:textId="4A618DB8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66C42D56" w14:textId="77777777" w:rsidTr="002B739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28B9A0E" w14:textId="77777777" w:rsidR="00477213" w:rsidRDefault="00477213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0A202E6" w14:textId="56A17CDB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0255F60B" w14:textId="642766D9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6CCB839" w14:textId="77FA9B5E" w:rsidR="00477213" w:rsidRDefault="00477213" w:rsidP="00477213">
            <w:pPr>
              <w:jc w:val="center"/>
            </w:pPr>
          </w:p>
        </w:tc>
      </w:tr>
      <w:tr w:rsidR="00477213" w14:paraId="5A720A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F0C29CA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0ABF349" w14:textId="1935893D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3FA12D9B" w14:textId="394E3DD3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5F7757" w14:textId="595A4743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3A97A5F7" w14:textId="77777777" w:rsidTr="002B739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4188ED7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1D2CA8EC" w14:textId="3BCC5408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55591EE7" w14:textId="700CF2D2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7037476" w14:textId="0E6266C3" w:rsidR="00477213" w:rsidRDefault="00477213" w:rsidP="00477213">
            <w:pPr>
              <w:jc w:val="center"/>
            </w:pPr>
          </w:p>
        </w:tc>
      </w:tr>
      <w:tr w:rsidR="004F3A90" w14:paraId="62B3FEB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6C6B910" w14:textId="77777777" w:rsidR="004F3A90" w:rsidRPr="003128C7" w:rsidRDefault="004F3A90" w:rsidP="004F3A90">
            <w:r w:rsidRPr="003128C7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0B68DD3" w14:textId="0F7410A7" w:rsidR="004F3A90" w:rsidRDefault="004F3A90" w:rsidP="004F3A90">
            <w:pPr>
              <w:jc w:val="center"/>
            </w:pPr>
            <w:r>
              <w:t>6:15 to 6:45 PM</w:t>
            </w:r>
          </w:p>
        </w:tc>
        <w:tc>
          <w:tcPr>
            <w:tcW w:w="2160" w:type="dxa"/>
          </w:tcPr>
          <w:p w14:paraId="266BD0E3" w14:textId="55F700B8" w:rsidR="004F3A90" w:rsidRDefault="004F3A90" w:rsidP="004F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 to 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1396A69" w14:textId="571755D8" w:rsidR="004F3A90" w:rsidRPr="003128C7" w:rsidRDefault="004F3A90" w:rsidP="004F3A90">
            <w:pPr>
              <w:jc w:val="center"/>
            </w:pPr>
            <w:r>
              <w:t>MME</w:t>
            </w:r>
          </w:p>
        </w:tc>
      </w:tr>
      <w:tr w:rsidR="00477213" w14:paraId="7A6005B3" w14:textId="77777777" w:rsidTr="007C505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E403BCE" w14:textId="77777777" w:rsidR="00477213" w:rsidRDefault="00477213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1430894" w14:textId="6B748DE0" w:rsidR="00477213" w:rsidRPr="0073613E" w:rsidRDefault="00477213" w:rsidP="0047721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ACFF31" w14:textId="0F4F2CC0" w:rsidR="00477213" w:rsidRPr="00D2324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EC6C429" w14:textId="44B5D8E9" w:rsidR="00477213" w:rsidRDefault="00477213" w:rsidP="00477213">
            <w:pPr>
              <w:jc w:val="center"/>
            </w:pPr>
          </w:p>
        </w:tc>
      </w:tr>
    </w:tbl>
    <w:p w14:paraId="19A7AD3C" w14:textId="77777777" w:rsidR="00263B1B" w:rsidRDefault="00263B1B" w:rsidP="007928E4">
      <w:pPr>
        <w:rPr>
          <w:iCs/>
        </w:rPr>
      </w:pPr>
    </w:p>
    <w:p w14:paraId="2C7632EA" w14:textId="77777777" w:rsidR="00263B1B" w:rsidRDefault="00263B1B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3CD0FA0F" w14:textId="77777777" w:rsidR="00A85E91" w:rsidRDefault="00A85E91" w:rsidP="007928E4">
      <w:pPr>
        <w:rPr>
          <w:iCs/>
        </w:rPr>
      </w:pPr>
    </w:p>
    <w:p w14:paraId="50C795B1" w14:textId="183177E3" w:rsidR="003E743C" w:rsidRDefault="00263B1B" w:rsidP="007928E4">
      <w:pPr>
        <w:rPr>
          <w:iCs/>
        </w:rPr>
      </w:pPr>
      <w:r>
        <w:rPr>
          <w:iCs/>
        </w:rPr>
        <w:br/>
        <w:t>National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7259F9" w14:paraId="2E7FEFEC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D140CB7" w14:textId="77777777" w:rsidR="007259F9" w:rsidRDefault="007259F9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538A58B" w14:textId="77777777" w:rsidR="007259F9" w:rsidRDefault="007259F9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39338FE7" w14:textId="77777777" w:rsidR="007259F9" w:rsidRDefault="007259F9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A24528F" w14:textId="77777777" w:rsidR="007259F9" w:rsidRDefault="007259F9" w:rsidP="00477213">
            <w:pPr>
              <w:jc w:val="center"/>
            </w:pPr>
            <w:r>
              <w:t>Location</w:t>
            </w:r>
          </w:p>
        </w:tc>
      </w:tr>
      <w:tr w:rsidR="00CC084F" w14:paraId="72010D30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D23FE82" w14:textId="77777777" w:rsidR="00CC084F" w:rsidRDefault="00CC084F" w:rsidP="00CC084F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8E7AFE5" w14:textId="1D7DA317" w:rsidR="00CC084F" w:rsidRDefault="00CC084F" w:rsidP="00CC084F">
            <w:pPr>
              <w:jc w:val="center"/>
            </w:pPr>
            <w:r>
              <w:t>4:45 to 5:15 PM</w:t>
            </w:r>
          </w:p>
        </w:tc>
        <w:tc>
          <w:tcPr>
            <w:tcW w:w="2160" w:type="dxa"/>
          </w:tcPr>
          <w:p w14:paraId="1B53C8F9" w14:textId="602753A3" w:rsidR="00CC084F" w:rsidRDefault="00CC084F" w:rsidP="00CC0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851B7B2" w14:textId="77E2B75F" w:rsidR="00CC084F" w:rsidRDefault="00CC084F" w:rsidP="00CC084F">
            <w:pPr>
              <w:jc w:val="center"/>
            </w:pPr>
            <w:r>
              <w:t>MME</w:t>
            </w:r>
          </w:p>
        </w:tc>
      </w:tr>
      <w:tr w:rsidR="007259F9" w14:paraId="1456C227" w14:textId="77777777" w:rsidTr="004772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63EF70" w14:textId="4617045C" w:rsidR="007259F9" w:rsidRDefault="007259F9" w:rsidP="00477213">
            <w:pPr>
              <w:tabs>
                <w:tab w:val="right" w:pos="1920"/>
              </w:tabs>
            </w:pPr>
            <w:r>
              <w:t xml:space="preserve">Tuesday </w:t>
            </w:r>
            <w:r w:rsidR="002B35E6" w:rsidRPr="002B35E6">
              <w:rPr>
                <w:sz w:val="18"/>
                <w:szCs w:val="18"/>
              </w:rPr>
              <w:t>(AM</w:t>
            </w:r>
            <w:r w:rsidR="002B35E6">
              <w:rPr>
                <w:sz w:val="18"/>
                <w:szCs w:val="18"/>
              </w:rPr>
              <w:t xml:space="preserve"> </w:t>
            </w:r>
            <w:r w:rsidR="002B35E6" w:rsidRPr="002B35E6">
              <w:rPr>
                <w:sz w:val="18"/>
                <w:szCs w:val="18"/>
              </w:rPr>
              <w:t>Dou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DE55F0C" w14:textId="77777777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137C3484" w14:textId="77777777" w:rsidR="007259F9" w:rsidRDefault="007259F9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 to 7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EF767D3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CC084F" w14:paraId="44C1AB28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F6303FE" w14:textId="77777777" w:rsidR="00CC084F" w:rsidRDefault="00CC084F" w:rsidP="00CC084F">
            <w:pPr>
              <w:tabs>
                <w:tab w:val="right" w:pos="1920"/>
              </w:tabs>
            </w:pPr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49D1F75" w14:textId="34E8BAAB" w:rsidR="00CC084F" w:rsidRDefault="00CC084F" w:rsidP="00CC084F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4ACCB2D4" w14:textId="4D818CD1" w:rsidR="00CC084F" w:rsidRDefault="00CC084F" w:rsidP="00CC0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9F55B70" w14:textId="7EDB1725" w:rsidR="00CC084F" w:rsidRDefault="00CC084F" w:rsidP="00CC084F">
            <w:pPr>
              <w:jc w:val="center"/>
            </w:pPr>
            <w:r>
              <w:t>MME</w:t>
            </w:r>
          </w:p>
        </w:tc>
      </w:tr>
      <w:tr w:rsidR="00CC084F" w14:paraId="29DA3BF0" w14:textId="77777777" w:rsidTr="00477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4D004B5" w14:textId="77777777" w:rsidR="00CC084F" w:rsidRDefault="00CC084F" w:rsidP="00CC084F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B51722A" w14:textId="0A9B865F" w:rsidR="00CC084F" w:rsidRDefault="00CC084F" w:rsidP="00CC084F">
            <w:pPr>
              <w:jc w:val="center"/>
            </w:pPr>
            <w:r>
              <w:t>4:45 to 5:15 PM</w:t>
            </w:r>
          </w:p>
        </w:tc>
        <w:tc>
          <w:tcPr>
            <w:tcW w:w="2160" w:type="dxa"/>
          </w:tcPr>
          <w:p w14:paraId="0E958A01" w14:textId="12381354" w:rsidR="00CC084F" w:rsidRDefault="00CC084F" w:rsidP="00CC0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9DC0C8D" w14:textId="169F426E" w:rsidR="00CC084F" w:rsidRDefault="00CC084F" w:rsidP="00CC084F">
            <w:pPr>
              <w:jc w:val="center"/>
            </w:pPr>
            <w:r>
              <w:t>MME</w:t>
            </w:r>
          </w:p>
        </w:tc>
      </w:tr>
      <w:tr w:rsidR="007259F9" w14:paraId="50B3B2AF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3A414D" w14:textId="61243E0E" w:rsidR="007259F9" w:rsidRDefault="007259F9" w:rsidP="00477213">
            <w:r>
              <w:t xml:space="preserve">Thursday </w:t>
            </w:r>
            <w:r w:rsidR="002B35E6" w:rsidRPr="002B35E6">
              <w:rPr>
                <w:sz w:val="18"/>
                <w:szCs w:val="18"/>
              </w:rPr>
              <w:t>(AM</w:t>
            </w:r>
            <w:r w:rsidR="002B35E6">
              <w:rPr>
                <w:sz w:val="18"/>
                <w:szCs w:val="18"/>
              </w:rPr>
              <w:t xml:space="preserve"> </w:t>
            </w:r>
            <w:r w:rsidR="002B35E6" w:rsidRPr="002B35E6">
              <w:rPr>
                <w:sz w:val="18"/>
                <w:szCs w:val="18"/>
              </w:rPr>
              <w:t>Dou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9E7FC04" w14:textId="77777777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13BC0584" w14:textId="77777777" w:rsidR="007259F9" w:rsidRDefault="007259F9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 to 7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F2C472F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CC084F" w14:paraId="7AB9542C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8DAD0E6" w14:textId="77777777" w:rsidR="00CC084F" w:rsidRDefault="00CC084F" w:rsidP="00CC084F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D8CBB8F" w14:textId="5EA370B2" w:rsidR="00CC084F" w:rsidRDefault="00CC084F" w:rsidP="00CC084F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3B0412AC" w14:textId="621759DB" w:rsidR="00CC084F" w:rsidRDefault="00CC084F" w:rsidP="00CC0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64D3364" w14:textId="6D387708" w:rsidR="00CC084F" w:rsidRDefault="00CC084F" w:rsidP="00CC084F">
            <w:pPr>
              <w:jc w:val="center"/>
            </w:pPr>
            <w:r>
              <w:t>MME</w:t>
            </w:r>
          </w:p>
        </w:tc>
      </w:tr>
      <w:tr w:rsidR="00CC084F" w14:paraId="09E30684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B16B463" w14:textId="5FBEEF5C" w:rsidR="00CC084F" w:rsidRPr="003128C7" w:rsidRDefault="00CC084F" w:rsidP="00CC084F">
            <w:bookmarkStart w:id="1" w:name="_Hlk66805179"/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11310CF" w14:textId="77777777" w:rsidR="00CC084F" w:rsidRDefault="00CC084F" w:rsidP="00CC084F">
            <w:pPr>
              <w:jc w:val="center"/>
            </w:pPr>
            <w:r>
              <w:t>3:15 to 3:30 PM</w:t>
            </w:r>
          </w:p>
        </w:tc>
        <w:tc>
          <w:tcPr>
            <w:tcW w:w="2160" w:type="dxa"/>
          </w:tcPr>
          <w:p w14:paraId="23789CAF" w14:textId="77777777" w:rsidR="00CC084F" w:rsidRDefault="00CC084F" w:rsidP="00CC0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51FA3FD" w14:textId="0BE5C65E" w:rsidR="00CC084F" w:rsidRDefault="00CC084F" w:rsidP="00CC084F">
            <w:pPr>
              <w:jc w:val="center"/>
            </w:pPr>
            <w:r>
              <w:t>MMW</w:t>
            </w:r>
          </w:p>
        </w:tc>
      </w:tr>
      <w:bookmarkEnd w:id="1"/>
      <w:tr w:rsidR="00CC084F" w14:paraId="089C7548" w14:textId="77777777" w:rsidTr="00477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A7EADA6" w14:textId="77777777" w:rsidR="00CC084F" w:rsidRDefault="00CC084F" w:rsidP="00CC084F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8D88E0C" w14:textId="66286BE7" w:rsidR="00CC084F" w:rsidRDefault="00CC084F" w:rsidP="00CC084F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26CE4CE9" w14:textId="13752896" w:rsidR="00CC084F" w:rsidRDefault="00CC084F" w:rsidP="00CC0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3694582" w14:textId="77777777" w:rsidR="00CC084F" w:rsidRDefault="00CC084F" w:rsidP="00CC084F">
            <w:pPr>
              <w:jc w:val="center"/>
            </w:pPr>
            <w:r>
              <w:t>MME</w:t>
            </w:r>
          </w:p>
        </w:tc>
      </w:tr>
    </w:tbl>
    <w:p w14:paraId="0F1D3C22" w14:textId="3EDFA32E" w:rsidR="007259F9" w:rsidRDefault="007259F9" w:rsidP="007928E4"/>
    <w:p w14:paraId="248400F1" w14:textId="77777777" w:rsidR="00014FE7" w:rsidRDefault="00014FE7" w:rsidP="007928E4"/>
    <w:p w14:paraId="64717B32" w14:textId="1E282AF8" w:rsidR="007259F9" w:rsidRDefault="007259F9" w:rsidP="007928E4">
      <w:r>
        <w:t>Senior 1</w:t>
      </w:r>
      <w:r w:rsidR="00CC084F">
        <w:t xml:space="preserve"> 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263B1B" w14:paraId="68C13163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33D1288" w14:textId="77777777" w:rsidR="00263B1B" w:rsidRDefault="00263B1B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8FCA8FF" w14:textId="77777777" w:rsidR="00263B1B" w:rsidRDefault="00263B1B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1FEC2451" w14:textId="77777777" w:rsidR="00263B1B" w:rsidRDefault="00263B1B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139FD8F" w14:textId="77777777" w:rsidR="00263B1B" w:rsidRDefault="00263B1B" w:rsidP="00477213">
            <w:pPr>
              <w:jc w:val="center"/>
            </w:pPr>
            <w:r>
              <w:t>Location</w:t>
            </w:r>
          </w:p>
        </w:tc>
      </w:tr>
      <w:tr w:rsidR="00263B1B" w14:paraId="6E889AC3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6908605" w14:textId="77777777" w:rsidR="00263B1B" w:rsidRDefault="00263B1B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1724C9B" w14:textId="036C6C89" w:rsidR="00263B1B" w:rsidRDefault="00CC084F" w:rsidP="00477213">
            <w:pPr>
              <w:jc w:val="center"/>
            </w:pPr>
            <w:r>
              <w:t>4:45</w:t>
            </w:r>
            <w:r w:rsidR="00263B1B">
              <w:t xml:space="preserve"> to </w:t>
            </w:r>
            <w:r>
              <w:t>5:15</w:t>
            </w:r>
            <w:r w:rsidR="00263B1B">
              <w:t xml:space="preserve"> PM</w:t>
            </w:r>
          </w:p>
        </w:tc>
        <w:tc>
          <w:tcPr>
            <w:tcW w:w="2160" w:type="dxa"/>
          </w:tcPr>
          <w:p w14:paraId="18F1812C" w14:textId="590A12EE" w:rsidR="00263B1B" w:rsidRDefault="00CC084F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3F52492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263B1B" w14:paraId="7AFE6A2D" w14:textId="77777777" w:rsidTr="004772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9A6295C" w14:textId="77777777" w:rsidR="00263B1B" w:rsidRDefault="00263B1B" w:rsidP="00477213">
            <w:pPr>
              <w:tabs>
                <w:tab w:val="right" w:pos="1920"/>
              </w:tabs>
            </w:pPr>
            <w:r>
              <w:t>Tuesday</w:t>
            </w: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68D69B1" w14:textId="75CB0D17" w:rsidR="00263B1B" w:rsidRDefault="00CC084F" w:rsidP="00477213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3A1C78C7" w14:textId="1AC7C66C" w:rsidR="00263B1B" w:rsidRDefault="001D68C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96B98">
              <w:t>:</w:t>
            </w:r>
            <w:r>
              <w:t>30</w:t>
            </w:r>
            <w:r w:rsidR="00B96B98">
              <w:t xml:space="preserve"> to 7:</w:t>
            </w:r>
            <w:r w:rsidR="00CC084F">
              <w:t>15</w:t>
            </w:r>
            <w:r w:rsidR="00B96B98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1523D16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CC084F" w14:paraId="638F113F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D3C43DA" w14:textId="77777777" w:rsidR="00CC084F" w:rsidRDefault="00CC084F" w:rsidP="00CC084F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5C03AD47" w14:textId="78AAE3D3" w:rsidR="00CC084F" w:rsidRDefault="00CC084F" w:rsidP="00CC084F">
            <w:pPr>
              <w:jc w:val="center"/>
            </w:pPr>
            <w:r>
              <w:t>4:45 to 5:15 PM</w:t>
            </w:r>
          </w:p>
        </w:tc>
        <w:tc>
          <w:tcPr>
            <w:tcW w:w="2160" w:type="dxa"/>
          </w:tcPr>
          <w:p w14:paraId="141B67A5" w14:textId="5B8987AF" w:rsidR="00CC084F" w:rsidRDefault="00CC084F" w:rsidP="00CC0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A63D92A" w14:textId="77777777" w:rsidR="00CC084F" w:rsidRDefault="00CC084F" w:rsidP="00CC084F">
            <w:pPr>
              <w:jc w:val="center"/>
            </w:pPr>
            <w:r>
              <w:t>MME</w:t>
            </w:r>
          </w:p>
        </w:tc>
      </w:tr>
      <w:tr w:rsidR="00263B1B" w14:paraId="45431489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2959ACC" w14:textId="77777777" w:rsidR="00263B1B" w:rsidRDefault="00263B1B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0602FB8" w14:textId="78B1E2D5" w:rsidR="00263B1B" w:rsidRDefault="00CC084F" w:rsidP="00477213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451374BF" w14:textId="21FC3F7E" w:rsidR="00263B1B" w:rsidRDefault="00172481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6729822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B41DCF" w14:paraId="32627869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977B0D9" w14:textId="3C215CD7" w:rsidR="00B41DCF" w:rsidRPr="003128C7" w:rsidRDefault="00B41DCF" w:rsidP="00B41DCF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FC84FF2" w14:textId="108B347B" w:rsidR="00B41DCF" w:rsidRDefault="00B41DCF" w:rsidP="00B41DCF">
            <w:pPr>
              <w:jc w:val="center"/>
            </w:pPr>
            <w:r>
              <w:t>3:15 to 3:3</w:t>
            </w:r>
            <w:r w:rsidR="001D68C7">
              <w:t>0</w:t>
            </w:r>
            <w:r>
              <w:t xml:space="preserve"> PM</w:t>
            </w:r>
          </w:p>
        </w:tc>
        <w:tc>
          <w:tcPr>
            <w:tcW w:w="2160" w:type="dxa"/>
          </w:tcPr>
          <w:p w14:paraId="02AFCBF6" w14:textId="3DA3421F" w:rsidR="00B41DCF" w:rsidRDefault="00B41DCF" w:rsidP="00B4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D305610" w14:textId="311DEF6D" w:rsidR="00B41DCF" w:rsidRDefault="00B41DCF" w:rsidP="00B41DCF">
            <w:pPr>
              <w:jc w:val="center"/>
            </w:pPr>
            <w:r>
              <w:t>MMW</w:t>
            </w:r>
          </w:p>
        </w:tc>
      </w:tr>
      <w:tr w:rsidR="00B41DCF" w14:paraId="4C41C750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6B22166" w14:textId="36538AEA" w:rsidR="00B41DCF" w:rsidRPr="003128C7" w:rsidRDefault="00B41DCF" w:rsidP="00B41DCF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AB803F1" w14:textId="3EBED7E6" w:rsidR="00B41DCF" w:rsidRDefault="00B41DCF" w:rsidP="00B41DCF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007C361B" w14:textId="1525F65F" w:rsidR="00B41DCF" w:rsidRDefault="00B41DCF" w:rsidP="00B4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8345F88" w14:textId="21293A55" w:rsidR="00B41DCF" w:rsidRDefault="00B41DCF" w:rsidP="00B41DCF">
            <w:pPr>
              <w:jc w:val="center"/>
            </w:pPr>
            <w:r>
              <w:t>MME</w:t>
            </w:r>
          </w:p>
        </w:tc>
      </w:tr>
    </w:tbl>
    <w:p w14:paraId="3AE1307F" w14:textId="7724E03C" w:rsidR="00263B1B" w:rsidRDefault="00263B1B" w:rsidP="004D3FB0"/>
    <w:p w14:paraId="5CBB50F6" w14:textId="77777777" w:rsidR="00014FE7" w:rsidRDefault="00014FE7" w:rsidP="004D3FB0"/>
    <w:p w14:paraId="300A092E" w14:textId="442A7B27" w:rsidR="004D3FB0" w:rsidRDefault="004D3FB0" w:rsidP="004D3FB0">
      <w:r>
        <w:t xml:space="preserve">Senior </w:t>
      </w:r>
      <w:r w:rsidR="00D23243">
        <w:t>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4D3FB0" w14:paraId="2AF8508A" w14:textId="77777777" w:rsidTr="0046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C0EF445" w14:textId="77777777" w:rsidR="004D3FB0" w:rsidRDefault="004D3FB0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4BDA447" w14:textId="77777777" w:rsidR="004D3FB0" w:rsidRDefault="004D3FB0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6A540DE2" w14:textId="77777777" w:rsidR="004D3FB0" w:rsidRDefault="004D3FB0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5A58BFE" w14:textId="77777777" w:rsidR="004D3FB0" w:rsidRDefault="004D3FB0" w:rsidP="00461568">
            <w:pPr>
              <w:jc w:val="center"/>
            </w:pPr>
            <w:r>
              <w:t>Location</w:t>
            </w:r>
          </w:p>
        </w:tc>
      </w:tr>
      <w:tr w:rsidR="00172481" w14:paraId="1E36D78B" w14:textId="77777777" w:rsidTr="004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33679A1" w14:textId="77777777" w:rsidR="00172481" w:rsidRDefault="00172481" w:rsidP="00172481">
            <w:bookmarkStart w:id="2" w:name="_Hlk66805240"/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2BE4D182" w14:textId="16985F51" w:rsidR="00172481" w:rsidRDefault="00172481" w:rsidP="00172481">
            <w:pPr>
              <w:jc w:val="center"/>
            </w:pPr>
            <w:r>
              <w:t>4:45 to 5:15 PM</w:t>
            </w:r>
          </w:p>
        </w:tc>
        <w:tc>
          <w:tcPr>
            <w:tcW w:w="2160" w:type="dxa"/>
          </w:tcPr>
          <w:p w14:paraId="04462EAA" w14:textId="0976FD96" w:rsidR="00172481" w:rsidRDefault="00172481" w:rsidP="00172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378D959" w14:textId="7B8C9723" w:rsidR="00172481" w:rsidRDefault="00172481" w:rsidP="00172481">
            <w:pPr>
              <w:jc w:val="center"/>
            </w:pPr>
            <w:r>
              <w:t>MME</w:t>
            </w:r>
          </w:p>
        </w:tc>
      </w:tr>
      <w:tr w:rsidR="00172481" w14:paraId="32BAE4B8" w14:textId="77777777" w:rsidTr="004615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8F7A96B" w14:textId="77777777" w:rsidR="00172481" w:rsidRDefault="00172481" w:rsidP="00172481">
            <w:pPr>
              <w:tabs>
                <w:tab w:val="right" w:pos="1920"/>
              </w:tabs>
            </w:pPr>
            <w:r>
              <w:t>Tuesday</w:t>
            </w: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02B3103" w14:textId="5B8F0EFA" w:rsidR="00172481" w:rsidRDefault="00172481" w:rsidP="00172481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6403E9F9" w14:textId="37E31087" w:rsidR="00172481" w:rsidRDefault="00172481" w:rsidP="0017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533E3E8" w14:textId="6A0780E1" w:rsidR="00172481" w:rsidRDefault="00172481" w:rsidP="00172481">
            <w:pPr>
              <w:jc w:val="center"/>
            </w:pPr>
            <w:r>
              <w:t>MME</w:t>
            </w:r>
          </w:p>
        </w:tc>
      </w:tr>
      <w:tr w:rsidR="00172481" w14:paraId="40167125" w14:textId="77777777" w:rsidTr="004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E52B7A" w14:textId="77777777" w:rsidR="00172481" w:rsidRDefault="00172481" w:rsidP="00172481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0C1CFD8" w14:textId="33832C8D" w:rsidR="00172481" w:rsidRDefault="00172481" w:rsidP="00172481">
            <w:pPr>
              <w:jc w:val="center"/>
            </w:pPr>
            <w:r>
              <w:t>4:45 to 5:15 PM</w:t>
            </w:r>
          </w:p>
        </w:tc>
        <w:tc>
          <w:tcPr>
            <w:tcW w:w="2160" w:type="dxa"/>
          </w:tcPr>
          <w:p w14:paraId="064F7A39" w14:textId="52A74AC2" w:rsidR="00172481" w:rsidRDefault="00172481" w:rsidP="00172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to 6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2108DA3" w14:textId="690A06CD" w:rsidR="00172481" w:rsidRDefault="00172481" w:rsidP="00172481">
            <w:pPr>
              <w:jc w:val="center"/>
            </w:pPr>
            <w:r>
              <w:t>MME</w:t>
            </w:r>
          </w:p>
        </w:tc>
      </w:tr>
      <w:tr w:rsidR="00172481" w14:paraId="0840C796" w14:textId="77777777" w:rsidTr="0046156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FF647F" w14:textId="77777777" w:rsidR="00172481" w:rsidRDefault="00172481" w:rsidP="00172481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5BBF1D9F" w14:textId="40B3CC00" w:rsidR="00172481" w:rsidRDefault="00172481" w:rsidP="00172481">
            <w:pPr>
              <w:jc w:val="center"/>
            </w:pPr>
            <w:r>
              <w:t>5:15 to 5:30 PM</w:t>
            </w:r>
          </w:p>
        </w:tc>
        <w:tc>
          <w:tcPr>
            <w:tcW w:w="2160" w:type="dxa"/>
          </w:tcPr>
          <w:p w14:paraId="4DE05386" w14:textId="4E205910" w:rsidR="00172481" w:rsidRDefault="00172481" w:rsidP="0017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1F111B3" w14:textId="0177BD94" w:rsidR="00172481" w:rsidRDefault="00172481" w:rsidP="00172481">
            <w:pPr>
              <w:jc w:val="center"/>
            </w:pPr>
            <w:r>
              <w:t>MME</w:t>
            </w:r>
          </w:p>
        </w:tc>
      </w:tr>
      <w:tr w:rsidR="00172481" w14:paraId="54EF35D2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E1B3552" w14:textId="69792727" w:rsidR="00172481" w:rsidRPr="003128C7" w:rsidRDefault="00172481" w:rsidP="00172481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4D95113" w14:textId="33D6E828" w:rsidR="00172481" w:rsidRDefault="00172481" w:rsidP="00172481">
            <w:pPr>
              <w:jc w:val="center"/>
            </w:pPr>
            <w:r>
              <w:t>3:15 to 3:30 PM</w:t>
            </w:r>
          </w:p>
        </w:tc>
        <w:tc>
          <w:tcPr>
            <w:tcW w:w="2160" w:type="dxa"/>
          </w:tcPr>
          <w:p w14:paraId="100807EB" w14:textId="568E7506" w:rsidR="00172481" w:rsidRDefault="00172481" w:rsidP="00172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F2476D3" w14:textId="414F47A1" w:rsidR="00172481" w:rsidRDefault="00172481" w:rsidP="00172481">
            <w:pPr>
              <w:jc w:val="center"/>
            </w:pPr>
            <w:r>
              <w:t>MMW</w:t>
            </w:r>
          </w:p>
        </w:tc>
      </w:tr>
      <w:tr w:rsidR="00172481" w14:paraId="35991810" w14:textId="77777777" w:rsidTr="0046156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3BE691B" w14:textId="77777777" w:rsidR="00172481" w:rsidRDefault="00172481" w:rsidP="00172481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AD32745" w14:textId="3E7BA019" w:rsidR="00172481" w:rsidRDefault="00172481" w:rsidP="00172481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419662A6" w14:textId="68AFD880" w:rsidR="00172481" w:rsidRDefault="00172481" w:rsidP="0017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1535964" w14:textId="2A72079F" w:rsidR="00172481" w:rsidRDefault="00172481" w:rsidP="00172481">
            <w:pPr>
              <w:jc w:val="center"/>
            </w:pPr>
            <w:r>
              <w:t>MME</w:t>
            </w:r>
          </w:p>
        </w:tc>
      </w:tr>
      <w:bookmarkEnd w:id="2"/>
    </w:tbl>
    <w:p w14:paraId="4C39838D" w14:textId="77777777" w:rsidR="00916BD5" w:rsidRDefault="00916BD5"/>
    <w:sectPr w:rsidR="00916BD5" w:rsidSect="005732A0">
      <w:headerReference w:type="even" r:id="rId8"/>
      <w:headerReference w:type="default" r:id="rId9"/>
      <w:headerReference w:type="first" r:id="rId10"/>
      <w:pgSz w:w="12240" w:h="15840"/>
      <w:pgMar w:top="1440" w:right="1800" w:bottom="126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5D93" w14:textId="77777777" w:rsidR="000A7403" w:rsidRDefault="000A7403">
      <w:r>
        <w:separator/>
      </w:r>
    </w:p>
  </w:endnote>
  <w:endnote w:type="continuationSeparator" w:id="0">
    <w:p w14:paraId="4D2EA433" w14:textId="77777777" w:rsidR="000A7403" w:rsidRDefault="000A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4826" w14:textId="77777777" w:rsidR="000A7403" w:rsidRDefault="000A7403">
      <w:r>
        <w:separator/>
      </w:r>
    </w:p>
  </w:footnote>
  <w:footnote w:type="continuationSeparator" w:id="0">
    <w:p w14:paraId="1E1C6108" w14:textId="77777777" w:rsidR="000A7403" w:rsidRDefault="000A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88" w14:textId="7543E091" w:rsidR="00477213" w:rsidRDefault="000A7403">
    <w:pPr>
      <w:pStyle w:val="Header"/>
    </w:pPr>
    <w:r>
      <w:rPr>
        <w:noProof/>
      </w:rPr>
      <w:pict w14:anchorId="480B0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6" o:spid="_x0000_s1027" type="#_x0000_t75" alt="" style="position:absolute;margin-left:0;margin-top:0;width:431.9pt;height:350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im Club Logo_Just 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042C" w14:textId="6BBDAC5F" w:rsidR="00477213" w:rsidRPr="00371268" w:rsidRDefault="000A7403" w:rsidP="00461568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 w14:anchorId="06EC6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7" o:spid="_x0000_s1026" type="#_x0000_t75" alt="" style="position:absolute;left:0;text-align:left;margin-left:0;margin-top:0;width:431.9pt;height:350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im Club Logo_Just M" gain="19661f" blacklevel="22938f"/>
          <w10:wrap anchorx="margin" anchory="margin"/>
        </v:shape>
      </w:pict>
    </w:r>
    <w:r w:rsidR="00477213">
      <w:rPr>
        <w:b/>
        <w:sz w:val="28"/>
        <w:szCs w:val="28"/>
      </w:rPr>
      <w:t xml:space="preserve">2021-22 SCY </w:t>
    </w:r>
    <w:r w:rsidR="00C54175">
      <w:rPr>
        <w:b/>
        <w:sz w:val="28"/>
        <w:szCs w:val="28"/>
      </w:rPr>
      <w:t>Winter</w:t>
    </w:r>
    <w:r w:rsidR="00477213" w:rsidRPr="00371268">
      <w:rPr>
        <w:b/>
        <w:sz w:val="28"/>
        <w:szCs w:val="28"/>
      </w:rPr>
      <w:t xml:space="preserve"> Practice Schedule</w:t>
    </w:r>
  </w:p>
  <w:p w14:paraId="10C6CC6D" w14:textId="35107428" w:rsidR="00477213" w:rsidRDefault="00477213" w:rsidP="00461568">
    <w:pPr>
      <w:pStyle w:val="Header"/>
      <w:jc w:val="center"/>
    </w:pPr>
    <w:r>
      <w:t>(</w:t>
    </w:r>
    <w:r>
      <w:rPr>
        <w:rFonts w:ascii="Calibri" w:hAnsi="Calibri"/>
        <w:color w:val="000000"/>
      </w:rPr>
      <w:t>Monday,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November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29</w:t>
    </w:r>
    <w:r w:rsidRPr="00255D56">
      <w:rPr>
        <w:rFonts w:ascii="Calibri" w:hAnsi="Calibri"/>
        <w:color w:val="000000"/>
      </w:rPr>
      <w:t xml:space="preserve">th </w:t>
    </w:r>
    <w:r>
      <w:rPr>
        <w:rFonts w:ascii="Calibri" w:hAnsi="Calibri"/>
        <w:color w:val="000000"/>
      </w:rPr>
      <w:t>–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Friday</w:t>
    </w:r>
    <w:r>
      <w:rPr>
        <w:rFonts w:ascii="Calibri" w:hAnsi="Calibri"/>
        <w:color w:val="000000"/>
      </w:rPr>
      <w:t xml:space="preserve">, </w:t>
    </w:r>
    <w:r w:rsidR="00C54175">
      <w:rPr>
        <w:rFonts w:ascii="Calibri" w:hAnsi="Calibri"/>
        <w:color w:val="000000"/>
      </w:rPr>
      <w:t>March</w:t>
    </w:r>
    <w:r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4</w:t>
    </w:r>
    <w:r>
      <w:rPr>
        <w:rFonts w:ascii="Calibri" w:hAnsi="Calibri"/>
        <w:color w:val="000000"/>
      </w:rPr>
      <w:t>th</w:t>
    </w:r>
    <w:r>
      <w:t>)</w:t>
    </w:r>
  </w:p>
  <w:p w14:paraId="359D2D2B" w14:textId="77777777" w:rsidR="00477213" w:rsidRDefault="00477213" w:rsidP="00461568">
    <w:pPr>
      <w:pStyle w:val="Header"/>
      <w:jc w:val="center"/>
    </w:pPr>
  </w:p>
  <w:p w14:paraId="69DA8D9B" w14:textId="77777777" w:rsidR="00477213" w:rsidRPr="00371268" w:rsidRDefault="00477213" w:rsidP="00461568">
    <w:pPr>
      <w:pStyle w:val="Header"/>
      <w:jc w:val="center"/>
      <w:rPr>
        <w:i/>
      </w:rPr>
    </w:pPr>
    <w:r>
      <w:rPr>
        <w:i/>
      </w:rPr>
      <w:t>Please note subject to change regarding meets/holidays/high school functions/et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CF83" w14:textId="414CDEC7" w:rsidR="00477213" w:rsidRDefault="000A7403">
    <w:pPr>
      <w:pStyle w:val="Header"/>
    </w:pPr>
    <w:r>
      <w:rPr>
        <w:noProof/>
      </w:rPr>
      <w:pict w14:anchorId="3D0B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5" o:spid="_x0000_s1025" type="#_x0000_t75" alt="" style="position:absolute;margin-left:0;margin-top:0;width:431.9pt;height:350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im Club Logo_Just 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3CA0"/>
    <w:multiLevelType w:val="hybridMultilevel"/>
    <w:tmpl w:val="0D560902"/>
    <w:lvl w:ilvl="0" w:tplc="B38CA3EC">
      <w:start w:val="201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E4"/>
    <w:rsid w:val="00014FE7"/>
    <w:rsid w:val="00027830"/>
    <w:rsid w:val="000665FA"/>
    <w:rsid w:val="000A7403"/>
    <w:rsid w:val="000B0A17"/>
    <w:rsid w:val="000C74AF"/>
    <w:rsid w:val="000E094E"/>
    <w:rsid w:val="000E2854"/>
    <w:rsid w:val="00103D59"/>
    <w:rsid w:val="0014727E"/>
    <w:rsid w:val="001508D6"/>
    <w:rsid w:val="0015114A"/>
    <w:rsid w:val="00172481"/>
    <w:rsid w:val="001835D2"/>
    <w:rsid w:val="001A7B25"/>
    <w:rsid w:val="001D68C7"/>
    <w:rsid w:val="001E721E"/>
    <w:rsid w:val="0022389E"/>
    <w:rsid w:val="00236353"/>
    <w:rsid w:val="00263B1B"/>
    <w:rsid w:val="002706E3"/>
    <w:rsid w:val="00276F0C"/>
    <w:rsid w:val="00291E79"/>
    <w:rsid w:val="0029356E"/>
    <w:rsid w:val="002B35E6"/>
    <w:rsid w:val="002B7395"/>
    <w:rsid w:val="002C5E35"/>
    <w:rsid w:val="00300023"/>
    <w:rsid w:val="00311988"/>
    <w:rsid w:val="003128C7"/>
    <w:rsid w:val="00327FF6"/>
    <w:rsid w:val="00336FBB"/>
    <w:rsid w:val="00363E8B"/>
    <w:rsid w:val="00370575"/>
    <w:rsid w:val="0038571A"/>
    <w:rsid w:val="003E6140"/>
    <w:rsid w:val="003E743C"/>
    <w:rsid w:val="00400278"/>
    <w:rsid w:val="00461568"/>
    <w:rsid w:val="00477213"/>
    <w:rsid w:val="00487F54"/>
    <w:rsid w:val="004C269E"/>
    <w:rsid w:val="004D3FB0"/>
    <w:rsid w:val="004E720A"/>
    <w:rsid w:val="004F3A90"/>
    <w:rsid w:val="005013CA"/>
    <w:rsid w:val="00552576"/>
    <w:rsid w:val="005732A0"/>
    <w:rsid w:val="00582CCD"/>
    <w:rsid w:val="0059478A"/>
    <w:rsid w:val="00612480"/>
    <w:rsid w:val="00621513"/>
    <w:rsid w:val="00630AF4"/>
    <w:rsid w:val="00676952"/>
    <w:rsid w:val="00693E8D"/>
    <w:rsid w:val="006B2B5F"/>
    <w:rsid w:val="006F0A36"/>
    <w:rsid w:val="00714E3B"/>
    <w:rsid w:val="00720FE4"/>
    <w:rsid w:val="007259F9"/>
    <w:rsid w:val="0073613E"/>
    <w:rsid w:val="00744ED5"/>
    <w:rsid w:val="0077647F"/>
    <w:rsid w:val="007777FC"/>
    <w:rsid w:val="007851D2"/>
    <w:rsid w:val="007928E4"/>
    <w:rsid w:val="00793867"/>
    <w:rsid w:val="007969F4"/>
    <w:rsid w:val="007A60C6"/>
    <w:rsid w:val="007C5056"/>
    <w:rsid w:val="007D5B2E"/>
    <w:rsid w:val="007F1ED1"/>
    <w:rsid w:val="0080621D"/>
    <w:rsid w:val="00831DB0"/>
    <w:rsid w:val="0083232A"/>
    <w:rsid w:val="00856CA5"/>
    <w:rsid w:val="0086192B"/>
    <w:rsid w:val="00864875"/>
    <w:rsid w:val="00871BA6"/>
    <w:rsid w:val="008B6CA1"/>
    <w:rsid w:val="008E2407"/>
    <w:rsid w:val="008E7FDE"/>
    <w:rsid w:val="008F092B"/>
    <w:rsid w:val="00911258"/>
    <w:rsid w:val="00916BD5"/>
    <w:rsid w:val="009367E3"/>
    <w:rsid w:val="00940DE7"/>
    <w:rsid w:val="009C25FA"/>
    <w:rsid w:val="009C5964"/>
    <w:rsid w:val="009D4758"/>
    <w:rsid w:val="00A045BA"/>
    <w:rsid w:val="00A41C0E"/>
    <w:rsid w:val="00A639AE"/>
    <w:rsid w:val="00A85E91"/>
    <w:rsid w:val="00AD0BCB"/>
    <w:rsid w:val="00B41DCF"/>
    <w:rsid w:val="00B96B98"/>
    <w:rsid w:val="00BE31FB"/>
    <w:rsid w:val="00BF5D38"/>
    <w:rsid w:val="00C54175"/>
    <w:rsid w:val="00C730ED"/>
    <w:rsid w:val="00C84F1E"/>
    <w:rsid w:val="00CC084F"/>
    <w:rsid w:val="00CC6788"/>
    <w:rsid w:val="00CE536A"/>
    <w:rsid w:val="00CE7142"/>
    <w:rsid w:val="00D040C1"/>
    <w:rsid w:val="00D23243"/>
    <w:rsid w:val="00D91BC6"/>
    <w:rsid w:val="00DA0070"/>
    <w:rsid w:val="00DB298A"/>
    <w:rsid w:val="00DB6FD8"/>
    <w:rsid w:val="00DC7B33"/>
    <w:rsid w:val="00DD31DD"/>
    <w:rsid w:val="00DE1B6A"/>
    <w:rsid w:val="00E15E6B"/>
    <w:rsid w:val="00E202D9"/>
    <w:rsid w:val="00E3087B"/>
    <w:rsid w:val="00E5024F"/>
    <w:rsid w:val="00E579D7"/>
    <w:rsid w:val="00E70C3E"/>
    <w:rsid w:val="00E92725"/>
    <w:rsid w:val="00F03C22"/>
    <w:rsid w:val="00F217D7"/>
    <w:rsid w:val="00F77E2B"/>
    <w:rsid w:val="00F8789B"/>
    <w:rsid w:val="00F92658"/>
    <w:rsid w:val="00FA176F"/>
    <w:rsid w:val="00FA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1F811A"/>
  <w15:docId w15:val="{37877829-21C0-4E42-BFB4-6911EA2F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E4"/>
    <w:pPr>
      <w:spacing w:after="0" w:line="240" w:lineRule="auto"/>
    </w:pPr>
    <w:rPr>
      <w:rFonts w:eastAsia="SimSu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928E4"/>
    <w:pPr>
      <w:spacing w:after="0" w:line="240" w:lineRule="auto"/>
    </w:pPr>
    <w:rPr>
      <w:rFonts w:eastAsia="SimSu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2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E4"/>
    <w:rPr>
      <w:rFonts w:eastAsia="SimSu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  <w:rPr>
      <w:rFonts w:eastAsia="SimSu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1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7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1FAF-5B2B-4465-9BE7-1855811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ton</dc:creator>
  <cp:lastModifiedBy>Bagley, Mikaela</cp:lastModifiedBy>
  <cp:revision>12</cp:revision>
  <cp:lastPrinted>2021-03-16T20:03:00Z</cp:lastPrinted>
  <dcterms:created xsi:type="dcterms:W3CDTF">2021-11-03T16:37:00Z</dcterms:created>
  <dcterms:modified xsi:type="dcterms:W3CDTF">2022-01-13T14:49:00Z</dcterms:modified>
</cp:coreProperties>
</file>